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16" w:rsidRDefault="00CD7116" w:rsidP="00CD7116">
      <w:pPr>
        <w:jc w:val="right"/>
        <w:rPr>
          <w:b/>
        </w:rPr>
      </w:pPr>
      <w:r>
        <w:rPr>
          <w:b/>
        </w:rPr>
        <w:t>Утверждаю</w:t>
      </w:r>
    </w:p>
    <w:p w:rsidR="00CD7116" w:rsidRPr="00295516" w:rsidRDefault="002731F1" w:rsidP="00CD7116">
      <w:pPr>
        <w:jc w:val="right"/>
      </w:pPr>
      <w:r>
        <w:t>Н</w:t>
      </w:r>
      <w:r w:rsidR="00CD7116" w:rsidRPr="00295516">
        <w:t>ачальник</w:t>
      </w:r>
      <w:r>
        <w:t xml:space="preserve"> </w:t>
      </w:r>
      <w:r w:rsidR="00CD7116" w:rsidRPr="00295516">
        <w:t xml:space="preserve"> </w:t>
      </w:r>
      <w:r w:rsidR="000951B6">
        <w:t>О</w:t>
      </w:r>
      <w:r w:rsidR="00CD7116" w:rsidRPr="00295516">
        <w:t xml:space="preserve">тдела образования  </w:t>
      </w:r>
    </w:p>
    <w:p w:rsidR="00CD7116" w:rsidRPr="00295516" w:rsidRDefault="00295516" w:rsidP="00CD7116">
      <w:pPr>
        <w:jc w:val="right"/>
      </w:pPr>
      <w:r>
        <w:t xml:space="preserve">  _____________</w:t>
      </w:r>
      <w:r w:rsidR="00CD7116" w:rsidRPr="00295516">
        <w:t xml:space="preserve"> </w:t>
      </w:r>
      <w:proofErr w:type="spellStart"/>
      <w:r w:rsidR="000951B6">
        <w:t>Ю.К.Карабаева</w:t>
      </w:r>
      <w:proofErr w:type="spellEnd"/>
    </w:p>
    <w:p w:rsidR="00CD7116" w:rsidRPr="004B418E" w:rsidRDefault="00CD7116" w:rsidP="004B418E">
      <w:pPr>
        <w:jc w:val="right"/>
      </w:pPr>
      <w:r w:rsidRPr="00295516">
        <w:t>«</w:t>
      </w:r>
      <w:r w:rsidR="00295516" w:rsidRPr="00295516">
        <w:t>____</w:t>
      </w:r>
      <w:r w:rsidR="00C239AC">
        <w:t>» ____</w:t>
      </w:r>
      <w:r w:rsidR="00FD12C8">
        <w:t>0</w:t>
      </w:r>
      <w:r w:rsidR="002F36AC">
        <w:t>5</w:t>
      </w:r>
      <w:r w:rsidR="00C239AC">
        <w:t>____ 201</w:t>
      </w:r>
      <w:r w:rsidR="00FD12C8">
        <w:t>8</w:t>
      </w:r>
      <w:r w:rsidRPr="00295516">
        <w:t xml:space="preserve"> г.</w:t>
      </w:r>
    </w:p>
    <w:p w:rsidR="00272A2D" w:rsidRDefault="00272A2D" w:rsidP="00CE02BC">
      <w:pPr>
        <w:rPr>
          <w:b/>
        </w:rPr>
      </w:pPr>
    </w:p>
    <w:p w:rsidR="00CD7116" w:rsidRDefault="00CD7116" w:rsidP="00CD7116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CD7116" w:rsidRDefault="00CD7116" w:rsidP="00CD7116">
      <w:pPr>
        <w:jc w:val="center"/>
        <w:rPr>
          <w:b/>
        </w:rPr>
      </w:pPr>
      <w:r>
        <w:rPr>
          <w:b/>
        </w:rPr>
        <w:t>отдела образования администрации Новоорского района</w:t>
      </w:r>
    </w:p>
    <w:p w:rsidR="00CD7116" w:rsidRDefault="007F5166" w:rsidP="00CD7116">
      <w:pPr>
        <w:jc w:val="center"/>
        <w:rPr>
          <w:b/>
        </w:rPr>
      </w:pPr>
      <w:r>
        <w:rPr>
          <w:b/>
        </w:rPr>
        <w:t xml:space="preserve">на  </w:t>
      </w:r>
      <w:r w:rsidR="002F36AC">
        <w:rPr>
          <w:b/>
        </w:rPr>
        <w:t>май</w:t>
      </w:r>
      <w:r w:rsidR="00C239AC">
        <w:rPr>
          <w:b/>
        </w:rPr>
        <w:t xml:space="preserve">  </w:t>
      </w:r>
      <w:r w:rsidR="00CD7116">
        <w:rPr>
          <w:b/>
        </w:rPr>
        <w:t>месяц   20</w:t>
      </w:r>
      <w:r w:rsidR="00C239AC">
        <w:rPr>
          <w:b/>
        </w:rPr>
        <w:t xml:space="preserve"> 1</w:t>
      </w:r>
      <w:r w:rsidR="00FD12C8">
        <w:rPr>
          <w:b/>
        </w:rPr>
        <w:t>8</w:t>
      </w:r>
      <w:r w:rsidR="00CD7116">
        <w:rPr>
          <w:b/>
        </w:rPr>
        <w:t xml:space="preserve"> года  </w:t>
      </w:r>
    </w:p>
    <w:p w:rsidR="00CD7116" w:rsidRDefault="00CD7116" w:rsidP="00CD7116">
      <w:pPr>
        <w:jc w:val="center"/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60"/>
        <w:gridCol w:w="90"/>
        <w:gridCol w:w="12"/>
        <w:gridCol w:w="78"/>
        <w:gridCol w:w="1125"/>
        <w:gridCol w:w="11"/>
        <w:gridCol w:w="1564"/>
        <w:gridCol w:w="57"/>
        <w:gridCol w:w="2103"/>
      </w:tblGrid>
      <w:tr w:rsidR="00CD7116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№ п\</w:t>
            </w:r>
            <w:proofErr w:type="gramStart"/>
            <w:r>
              <w:rPr>
                <w:i/>
              </w:rPr>
              <w:t>п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i/>
              </w:rPr>
            </w:pPr>
            <w:r>
              <w:rPr>
                <w:i/>
              </w:rPr>
              <w:t xml:space="preserve">Ответственный </w:t>
            </w:r>
          </w:p>
        </w:tc>
      </w:tr>
      <w:tr w:rsidR="00CD7116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 w:rsidP="002B3DD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B3DD0">
              <w:rPr>
                <w:b/>
              </w:rPr>
              <w:t>Аппаратные совещания</w:t>
            </w:r>
          </w:p>
        </w:tc>
      </w:tr>
      <w:tr w:rsidR="00CD7116" w:rsidTr="009F158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  <w:rPr>
                <w:lang w:val="en-US"/>
              </w:rPr>
            </w:pPr>
            <w: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 w:rsidP="00B847F5">
            <w:pPr>
              <w:tabs>
                <w:tab w:val="left" w:pos="3345"/>
              </w:tabs>
              <w:jc w:val="both"/>
            </w:pPr>
            <w:r>
              <w:t xml:space="preserve">Итоги работы за неделю 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6" w:rsidRDefault="00F05BC0" w:rsidP="00B847F5">
            <w:pPr>
              <w:jc w:val="both"/>
            </w:pPr>
            <w:r>
              <w:t>7,14,21,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CD7116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6" w:rsidRDefault="00FD7A77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</w:tc>
      </w:tr>
      <w:tr w:rsidR="00027CF1" w:rsidTr="009F158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2951E0">
            <w:pPr>
              <w:jc w:val="center"/>
            </w:pPr>
            <w: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027CF1" w:rsidP="00B847F5">
            <w:pPr>
              <w:tabs>
                <w:tab w:val="left" w:pos="3345"/>
              </w:tabs>
              <w:jc w:val="both"/>
            </w:pPr>
            <w:r>
              <w:t>Организация работы ДОО в летний период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1500F2" w:rsidP="00B847F5">
            <w:pPr>
              <w:jc w:val="both"/>
            </w:pPr>
            <w:r>
              <w:t xml:space="preserve">       </w:t>
            </w:r>
            <w:r w:rsidR="00027CF1"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027CF1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1" w:rsidRDefault="00027CF1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</w:tc>
      </w:tr>
      <w:tr w:rsidR="0028644B" w:rsidTr="009F158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Default="002951E0">
            <w:pPr>
              <w:jc w:val="center"/>
            </w:pPr>
            <w: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Pr="0081258A" w:rsidRDefault="002F36AC" w:rsidP="00BB2C47">
            <w:pPr>
              <w:jc w:val="both"/>
            </w:pPr>
            <w:r>
              <w:t xml:space="preserve">Об итогах проведения тематической проверки МДОУ №1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  <w:r>
              <w:t xml:space="preserve"> по эффективному использованию поступившего оборудования по программе «Доступная среда»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Pr="0028644B" w:rsidRDefault="002F36AC" w:rsidP="007A4EB1">
            <w:pPr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Pr="0028644B" w:rsidRDefault="002F36AC" w:rsidP="007A4EB1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Default="002F36AC" w:rsidP="00EF506F">
            <w:pPr>
              <w:spacing w:line="276" w:lineRule="auto"/>
            </w:pPr>
            <w:r>
              <w:t>Кузнецова Н.В.</w:t>
            </w:r>
          </w:p>
        </w:tc>
      </w:tr>
      <w:tr w:rsidR="00CF4656" w:rsidTr="009F158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56" w:rsidRDefault="002951E0">
            <w:pPr>
              <w:jc w:val="center"/>
            </w:pPr>
            <w:r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56" w:rsidRDefault="00C73A96" w:rsidP="00BB2C47">
            <w:pPr>
              <w:jc w:val="both"/>
            </w:pPr>
            <w:r>
              <w:t>Об организации и проведении 5-ти дневных учебных сборов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56" w:rsidRPr="0028644B" w:rsidRDefault="00C73A96" w:rsidP="007A4EB1">
            <w:pPr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56" w:rsidRPr="0028644B" w:rsidRDefault="00C73A96" w:rsidP="007A4EB1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56" w:rsidRDefault="00C73A96" w:rsidP="00EF506F">
            <w:pPr>
              <w:spacing w:line="276" w:lineRule="auto"/>
            </w:pPr>
            <w:r>
              <w:t>Назарова С.А.</w:t>
            </w:r>
          </w:p>
        </w:tc>
      </w:tr>
      <w:tr w:rsidR="0028644B" w:rsidTr="009F158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Default="002951E0">
            <w:pPr>
              <w:jc w:val="center"/>
            </w:pPr>
            <w:r>
              <w:t>1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Default="00CA41DE" w:rsidP="00F036DD">
            <w:pPr>
              <w:jc w:val="both"/>
            </w:pPr>
            <w:r>
              <w:t>Итоги приемки лагерей дневного пребывания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Default="00CA41DE" w:rsidP="007A4EB1">
            <w:pPr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Default="00CA41DE" w:rsidP="007A4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4B" w:rsidRPr="009057B5" w:rsidRDefault="00CA41DE" w:rsidP="00EF506F">
            <w:pPr>
              <w:spacing w:line="276" w:lineRule="auto"/>
            </w:pPr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C01AEA" w:rsidTr="009F158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2951E0">
            <w:pPr>
              <w:jc w:val="center"/>
            </w:pPr>
            <w:r>
              <w:t>1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8D2444" w:rsidP="00095C40">
            <w:pPr>
              <w:jc w:val="both"/>
            </w:pPr>
            <w:r>
              <w:t>О подготовке МППОИ к государственной итоговой аттестации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Pr="0028644B" w:rsidRDefault="008D2444" w:rsidP="00095C40">
            <w:pPr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Pr="0028644B" w:rsidRDefault="008D2444" w:rsidP="00095C40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Pr="001F3A61" w:rsidRDefault="008D2444" w:rsidP="00095C40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C01AEA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C01AEA" w:rsidP="002731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2B3DD0">
              <w:rPr>
                <w:b/>
              </w:rPr>
              <w:t xml:space="preserve">. </w:t>
            </w:r>
            <w:r>
              <w:rPr>
                <w:b/>
              </w:rPr>
              <w:t>Мероприятия с руководящими и педагогическими работниками</w:t>
            </w:r>
          </w:p>
          <w:p w:rsidR="00C01AEA" w:rsidRPr="002B3DD0" w:rsidRDefault="00C01AEA" w:rsidP="002731F1">
            <w:pPr>
              <w:jc w:val="center"/>
              <w:rPr>
                <w:b/>
              </w:rPr>
            </w:pPr>
            <w:r>
              <w:rPr>
                <w:b/>
              </w:rPr>
              <w:t>(совещания, семинары, круглые столы, конкурсы и т. д.)</w:t>
            </w:r>
          </w:p>
        </w:tc>
      </w:tr>
      <w:tr w:rsidR="00C01AEA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87039D" w:rsidP="00CB4A7A">
            <w:pPr>
              <w:jc w:val="center"/>
            </w:pPr>
            <w:r>
              <w:t>2.1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CB0760" w:rsidP="00B847F5">
            <w:pPr>
              <w:tabs>
                <w:tab w:val="left" w:pos="3345"/>
              </w:tabs>
              <w:jc w:val="both"/>
            </w:pPr>
            <w:r>
              <w:t>Участие в конкурсе лучших учителей (</w:t>
            </w:r>
            <w:r w:rsidR="008867CB">
              <w:t>ПНПО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CB09AB" w:rsidP="007A4EB1">
            <w:pPr>
              <w:jc w:val="center"/>
            </w:pPr>
            <w:r>
              <w:t>д</w:t>
            </w:r>
            <w:r w:rsidR="008867CB">
              <w:t>о 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8867CB" w:rsidP="007A4EB1">
            <w:pPr>
              <w:jc w:val="center"/>
            </w:pPr>
            <w:r>
              <w:t>ГБУ РЦР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8867CB" w:rsidP="007A4EB1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8867CB" w:rsidRDefault="008867CB" w:rsidP="007A4EB1">
            <w:r>
              <w:t>Руководители ОО</w:t>
            </w:r>
          </w:p>
        </w:tc>
      </w:tr>
      <w:tr w:rsidR="00C01AEA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87039D" w:rsidP="00CB4A7A">
            <w:pPr>
              <w:jc w:val="center"/>
            </w:pPr>
            <w:r>
              <w:t>2.2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8F26CB" w:rsidP="00B847F5">
            <w:pPr>
              <w:tabs>
                <w:tab w:val="left" w:pos="3345"/>
              </w:tabs>
              <w:jc w:val="both"/>
            </w:pPr>
            <w:r>
              <w:t>Муниципальный этап Всероссийского конкурса профессионального мастерства педагогов «Мой лучший урок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8F26CB" w:rsidP="00E649BF">
            <w:pPr>
              <w:jc w:val="center"/>
            </w:pPr>
            <w:r>
              <w:t>10-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8F26CB" w:rsidP="007A4EB1">
            <w:pPr>
              <w:jc w:val="center"/>
            </w:pPr>
            <w:r>
              <w:t>МК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8F26CB" w:rsidP="007A4EB1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8F26CB" w:rsidRDefault="008F26CB" w:rsidP="007A4EB1">
            <w:r>
              <w:t>Мамина Е.В.</w:t>
            </w:r>
          </w:p>
        </w:tc>
      </w:tr>
      <w:tr w:rsidR="00C01AEA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87039D" w:rsidP="00CB4A7A">
            <w:pPr>
              <w:jc w:val="center"/>
            </w:pPr>
            <w:r>
              <w:t>2.3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2F36AC" w:rsidP="00B847F5">
            <w:pPr>
              <w:tabs>
                <w:tab w:val="left" w:pos="3345"/>
              </w:tabs>
              <w:jc w:val="both"/>
            </w:pPr>
            <w:r>
              <w:t>Проведение заседаний ТПМП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2F36AC" w:rsidP="009B2CB4">
            <w:pPr>
              <w:jc w:val="center"/>
            </w:pPr>
            <w:r>
              <w:t>в течение месяца по график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2F36AC" w:rsidP="007A4EB1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EA" w:rsidRDefault="002F36AC" w:rsidP="007A4EB1">
            <w:r>
              <w:t>Кузнецова Н.В.</w:t>
            </w:r>
          </w:p>
        </w:tc>
      </w:tr>
      <w:tr w:rsidR="00B10F22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2" w:rsidRDefault="0047795F" w:rsidP="00CB4A7A">
            <w:pPr>
              <w:jc w:val="center"/>
            </w:pPr>
            <w:r>
              <w:t>2.4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2" w:rsidRDefault="009F0C7B" w:rsidP="00A73A7C">
            <w:pPr>
              <w:tabs>
                <w:tab w:val="left" w:pos="3345"/>
              </w:tabs>
              <w:jc w:val="both"/>
            </w:pPr>
            <w:r>
              <w:t>Обучение сотрудников ОО по пожарной безопасности, гражданской обороне, первой медицинской помощ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2" w:rsidRDefault="009F0C7B" w:rsidP="00A73A7C">
            <w:pPr>
              <w:jc w:val="center"/>
            </w:pPr>
            <w:r>
              <w:t>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2" w:rsidRDefault="009F0C7B" w:rsidP="00A73A7C">
            <w:pPr>
              <w:jc w:val="center"/>
            </w:pPr>
            <w:r>
              <w:t xml:space="preserve">актовый зал </w:t>
            </w:r>
            <w:proofErr w:type="spellStart"/>
            <w:proofErr w:type="gramStart"/>
            <w:r>
              <w:t>администра</w:t>
            </w:r>
            <w:proofErr w:type="spellEnd"/>
            <w:r w:rsidR="00CF0D46">
              <w:t xml:space="preserve"> </w:t>
            </w:r>
            <w:proofErr w:type="spellStart"/>
            <w:r>
              <w:t>ции</w:t>
            </w:r>
            <w:proofErr w:type="spellEnd"/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2" w:rsidRDefault="009F0C7B" w:rsidP="00A73A7C">
            <w:r>
              <w:t>Назарова С.А.</w:t>
            </w:r>
          </w:p>
        </w:tc>
      </w:tr>
      <w:tr w:rsidR="00B10F22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2" w:rsidRDefault="0047795F" w:rsidP="00CB4A7A">
            <w:pPr>
              <w:jc w:val="center"/>
            </w:pPr>
            <w:r>
              <w:t>2.5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2" w:rsidRDefault="008F26CB" w:rsidP="00B847F5">
            <w:pPr>
              <w:tabs>
                <w:tab w:val="left" w:pos="3345"/>
              </w:tabs>
              <w:jc w:val="both"/>
            </w:pPr>
            <w:r>
              <w:t>Семинар-совещание со школьными библиотекарям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2" w:rsidRDefault="008F26CB" w:rsidP="007A4EB1">
            <w:pPr>
              <w:jc w:val="center"/>
            </w:pPr>
            <w:r>
              <w:t>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2" w:rsidRDefault="008F26CB" w:rsidP="007A4EB1">
            <w:pPr>
              <w:jc w:val="center"/>
            </w:pPr>
            <w:r>
              <w:t>ПН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2" w:rsidRDefault="008F26CB" w:rsidP="007A4EB1">
            <w:proofErr w:type="spellStart"/>
            <w:r>
              <w:t>Булдакова</w:t>
            </w:r>
            <w:proofErr w:type="spellEnd"/>
            <w:r>
              <w:t xml:space="preserve"> Л.В.</w:t>
            </w:r>
          </w:p>
        </w:tc>
      </w:tr>
      <w:tr w:rsidR="00077E1A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1A" w:rsidRDefault="0047795F" w:rsidP="00CB4A7A">
            <w:pPr>
              <w:jc w:val="center"/>
            </w:pPr>
            <w:r>
              <w:t>2.6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1A" w:rsidRDefault="00077E1A" w:rsidP="00B847F5">
            <w:pPr>
              <w:tabs>
                <w:tab w:val="left" w:pos="3345"/>
              </w:tabs>
              <w:jc w:val="both"/>
            </w:pPr>
            <w:r>
              <w:t>Круглый стол в рамках профилактической программы «Молодое поколение делает свой выбор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1A" w:rsidRDefault="00077E1A" w:rsidP="007A4EB1">
            <w:pPr>
              <w:jc w:val="center"/>
            </w:pPr>
            <w:r>
              <w:t>11</w:t>
            </w:r>
          </w:p>
          <w:p w:rsidR="00077E1A" w:rsidRDefault="00077E1A" w:rsidP="007A4EB1">
            <w:pPr>
              <w:jc w:val="center"/>
            </w:pPr>
            <w:r>
              <w:t>10.00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1A" w:rsidRDefault="00077E1A" w:rsidP="007A4EB1">
            <w:pPr>
              <w:jc w:val="center"/>
            </w:pPr>
            <w:r>
              <w:t xml:space="preserve">СОШ № 1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1A" w:rsidRDefault="00077E1A" w:rsidP="007A4EB1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  <w:p w:rsidR="00077E1A" w:rsidRDefault="00077E1A" w:rsidP="007A4EB1">
            <w:r>
              <w:t>Ежова Т.Н.</w:t>
            </w:r>
          </w:p>
        </w:tc>
      </w:tr>
      <w:tr w:rsidR="00154C65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5" w:rsidRDefault="0047795F" w:rsidP="0047795F">
            <w:pPr>
              <w:jc w:val="center"/>
            </w:pPr>
            <w:r>
              <w:t>2.7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5" w:rsidRDefault="00154C65" w:rsidP="00B847F5">
            <w:pPr>
              <w:tabs>
                <w:tab w:val="left" w:pos="3345"/>
              </w:tabs>
              <w:jc w:val="both"/>
            </w:pPr>
            <w:r>
              <w:t>Совещание рабочей группы по 5-ти дневным учебным сбора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5" w:rsidRDefault="00154C65" w:rsidP="007A4EB1">
            <w:pPr>
              <w:jc w:val="center"/>
            </w:pPr>
            <w: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5" w:rsidRDefault="00154C65" w:rsidP="007A4EB1">
            <w:pPr>
              <w:jc w:val="center"/>
            </w:pPr>
            <w:r>
              <w:t xml:space="preserve">СОШ № 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5" w:rsidRDefault="00154C65" w:rsidP="007A4EB1">
            <w:r>
              <w:t>Назарова С.А.</w:t>
            </w:r>
          </w:p>
          <w:p w:rsidR="00154C65" w:rsidRDefault="00154C65" w:rsidP="007A4EB1">
            <w:r>
              <w:t>Сидоров С.В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47795F" w:rsidP="00CB4A7A">
            <w:pPr>
              <w:jc w:val="center"/>
            </w:pPr>
            <w:r>
              <w:t>2.8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Pr="005E7D40" w:rsidRDefault="000F4123" w:rsidP="00A73A7C">
            <w:r>
              <w:t>Санитарно-гигиеническое обучение сотрудников лагерей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Pr="005E7D40" w:rsidRDefault="000F4123" w:rsidP="00A73A7C">
            <w:pPr>
              <w:jc w:val="center"/>
            </w:pPr>
            <w:r>
              <w:t>14-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Pr="005E7D40" w:rsidRDefault="000F4123" w:rsidP="00A73A7C">
            <w:r>
              <w:t>РД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  <w:p w:rsidR="000F4123" w:rsidRPr="005E7D40" w:rsidRDefault="000F4123" w:rsidP="00A73A7C">
            <w:r>
              <w:t>Директора ОУ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47795F" w:rsidP="00CB4A7A">
            <w:pPr>
              <w:jc w:val="center"/>
            </w:pPr>
            <w:r>
              <w:t>2.9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B847F5">
            <w:pPr>
              <w:tabs>
                <w:tab w:val="left" w:pos="3345"/>
              </w:tabs>
              <w:jc w:val="both"/>
            </w:pPr>
            <w:r>
              <w:t xml:space="preserve">Анализ муниципального публичного зачета по геометрии в 7 </w:t>
            </w:r>
            <w:proofErr w:type="spellStart"/>
            <w:r>
              <w:t>кл</w:t>
            </w:r>
            <w:proofErr w:type="spellEnd"/>
            <w:r>
              <w:t>.</w:t>
            </w:r>
            <w:bookmarkStart w:id="0" w:name="_GoBack"/>
            <w:bookmarkEnd w:id="0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jc w:val="center"/>
            </w:pPr>
            <w:r>
              <w:t>15-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jc w:val="center"/>
            </w:pPr>
            <w:r>
              <w:t xml:space="preserve"> МК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47795F" w:rsidP="00CB4A7A">
            <w:pPr>
              <w:jc w:val="center"/>
            </w:pPr>
            <w:r>
              <w:t>2.10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C025AB">
            <w:pPr>
              <w:tabs>
                <w:tab w:val="left" w:pos="3345"/>
              </w:tabs>
              <w:jc w:val="both"/>
            </w:pPr>
            <w:r>
              <w:t xml:space="preserve">Анализ регионального публичного зачета по </w:t>
            </w:r>
            <w:r>
              <w:lastRenderedPageBreak/>
              <w:t xml:space="preserve">геометрии в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jc w:val="center"/>
            </w:pPr>
            <w:r>
              <w:lastRenderedPageBreak/>
              <w:t>15-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jc w:val="center"/>
            </w:pPr>
            <w:r>
              <w:t>МК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CB4A7A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tabs>
                <w:tab w:val="left" w:pos="3345"/>
              </w:tabs>
              <w:jc w:val="both"/>
            </w:pPr>
            <w:r>
              <w:t>Очный тур районного конкурса «Мой классный – самый классный!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center"/>
            </w:pPr>
            <w:r>
              <w:t>16,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center"/>
            </w:pPr>
            <w:r>
              <w:t xml:space="preserve">СОШ № 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0F4123" w:rsidRDefault="000F4123" w:rsidP="00A73A7C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87039D">
            <w:pPr>
              <w:jc w:val="center"/>
            </w:pPr>
            <w:r>
              <w:t>2.1</w:t>
            </w:r>
            <w:r w:rsidR="00BF0C33">
              <w:t>2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both"/>
            </w:pPr>
            <w:r>
              <w:t>Семинар воспитателей малокомплектных детских садов «Нравственно-патриотическое воспитание в условиях реализации ФГОС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center"/>
            </w:pPr>
            <w: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r>
              <w:t xml:space="preserve">МДОУ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апаевк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  <w:p w:rsidR="000F4123" w:rsidRDefault="000F4123" w:rsidP="00A73A7C">
            <w:proofErr w:type="spellStart"/>
            <w:r>
              <w:t>Жимбаева</w:t>
            </w:r>
            <w:proofErr w:type="spellEnd"/>
            <w:r>
              <w:t xml:space="preserve"> А.Т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47795F">
            <w:pPr>
              <w:jc w:val="center"/>
            </w:pPr>
            <w:r>
              <w:t>2.1</w:t>
            </w:r>
            <w:r w:rsidR="00BF0C33">
              <w:t>3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both"/>
            </w:pPr>
            <w:r>
              <w:t xml:space="preserve">Внесение данных в ФИС ФРДО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r>
              <w:t>Кузнецова Н.В.</w:t>
            </w:r>
          </w:p>
          <w:p w:rsidR="000F4123" w:rsidRDefault="000F4123" w:rsidP="00A73A7C">
            <w:r>
              <w:t>Шевченко Г.И.</w:t>
            </w:r>
          </w:p>
          <w:p w:rsidR="000F4123" w:rsidRDefault="000F4123" w:rsidP="00A73A7C">
            <w:r>
              <w:t>Руководители ОУ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CB4A7A">
            <w:pPr>
              <w:jc w:val="center"/>
            </w:pPr>
            <w:r>
              <w:t>2.14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both"/>
            </w:pPr>
            <w:r>
              <w:t xml:space="preserve">Анализ итоговых региональных экзаменов по русскому языку и математике в 7,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center"/>
            </w:pPr>
            <w:r>
              <w:t>17,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r>
              <w:t>МК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r>
              <w:t>Мамина Е.В.</w:t>
            </w:r>
          </w:p>
          <w:p w:rsidR="000F4123" w:rsidRDefault="000F4123" w:rsidP="00A73A7C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CB4A7A">
            <w:pPr>
              <w:jc w:val="center"/>
            </w:pPr>
            <w:r>
              <w:t>2.15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both"/>
            </w:pPr>
            <w:r>
              <w:t>Методический совет «Повышение мастерства педагогических и руководящих кадров через профессиональные конкурсы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center"/>
            </w:pPr>
            <w:r>
              <w:t>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CB4A7A">
            <w:pPr>
              <w:jc w:val="center"/>
            </w:pPr>
            <w:r>
              <w:t>2.16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E77FFE">
            <w:pPr>
              <w:jc w:val="both"/>
            </w:pPr>
            <w:r>
              <w:t>Инструктивно-методический семинар руководителей РМО «Анализ работы РМО по методическому сопровождению педагогов с целью  повышения качества образования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center"/>
            </w:pPr>
            <w:r>
              <w:t>18</w:t>
            </w:r>
          </w:p>
          <w:p w:rsidR="000F4123" w:rsidRDefault="000F4123" w:rsidP="00A73A7C">
            <w:pPr>
              <w:jc w:val="center"/>
            </w:pPr>
            <w:r>
              <w:t>14.00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r>
              <w:t xml:space="preserve">СОШ № 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0F4123" w:rsidRDefault="000F4123" w:rsidP="00A73A7C">
            <w:r>
              <w:t>Методисты</w:t>
            </w:r>
          </w:p>
          <w:p w:rsidR="000F4123" w:rsidRDefault="000F4123" w:rsidP="00A73A7C">
            <w:r>
              <w:t>Руководители РМО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CB4A7A">
            <w:pPr>
              <w:jc w:val="center"/>
            </w:pPr>
            <w:r>
              <w:t>2.17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both"/>
            </w:pPr>
            <w:r>
              <w:t>Методический день в ДО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r>
              <w:t xml:space="preserve">МДОУ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раганк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CB4A7A">
            <w:pPr>
              <w:jc w:val="center"/>
            </w:pPr>
            <w:r>
              <w:t>2.18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F036DD">
            <w:pPr>
              <w:jc w:val="both"/>
            </w:pPr>
            <w:r>
              <w:t>Заседание муниципальной наградной комисси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E5706B">
            <w:pPr>
              <w:spacing w:line="276" w:lineRule="auto"/>
            </w:pPr>
            <w:r>
              <w:t>Суровцева Ю.Н.</w:t>
            </w:r>
          </w:p>
          <w:p w:rsidR="000F4123" w:rsidRPr="009057B5" w:rsidRDefault="000F4123" w:rsidP="00E5706B">
            <w:pPr>
              <w:spacing w:line="276" w:lineRule="auto"/>
            </w:pPr>
            <w:r>
              <w:t>Члены комиссии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CB4A7A">
            <w:pPr>
              <w:jc w:val="center"/>
            </w:pPr>
            <w:r>
              <w:t>2.19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F036DD">
            <w:pPr>
              <w:jc w:val="both"/>
            </w:pPr>
            <w:r>
              <w:t>Методический совет «Итоги реализации дошкольного образования, проблемы и пути их решения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spacing w:after="200" w:line="276" w:lineRule="auto"/>
            </w:pPr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CB4A7A">
            <w:pPr>
              <w:jc w:val="center"/>
            </w:pPr>
            <w:r>
              <w:t>2.20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F036DD">
            <w:pPr>
              <w:jc w:val="both"/>
            </w:pPr>
            <w:r>
              <w:t>Анализ итоговых контрольных работ за год по русскому языку и математике в 10кл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До 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МК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spacing w:after="200" w:line="276" w:lineRule="auto"/>
            </w:pPr>
            <w:r>
              <w:t>Мамина Е.В.</w:t>
            </w:r>
          </w:p>
          <w:p w:rsidR="000F4123" w:rsidRDefault="000F4123" w:rsidP="007A4EB1">
            <w:pPr>
              <w:spacing w:after="200" w:line="276" w:lineRule="auto"/>
            </w:pPr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CB4A7A">
            <w:pPr>
              <w:jc w:val="center"/>
            </w:pPr>
            <w:r>
              <w:t>2.21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F036DD">
            <w:pPr>
              <w:jc w:val="both"/>
            </w:pPr>
            <w:r>
              <w:t>Инструктивный семинар сотрудников муниципального пункта первичной обработки информации (МППОИ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  <w:p w:rsidR="000F4123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в 14.00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spacing w:after="200" w:line="276" w:lineRule="auto"/>
            </w:pPr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CB4A7A">
            <w:pPr>
              <w:jc w:val="center"/>
            </w:pPr>
            <w:r>
              <w:t>2.22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17149A">
            <w:pPr>
              <w:jc w:val="both"/>
            </w:pPr>
            <w:r>
              <w:t>Методический совет «НИКО и ВПР: результаты и перспективы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17149A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17149A">
            <w:pPr>
              <w:autoSpaceDE w:val="0"/>
              <w:autoSpaceDN w:val="0"/>
              <w:adjustRightInd w:val="0"/>
              <w:jc w:val="center"/>
            </w:pPr>
            <w:r>
              <w:t>МК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5A051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Мамина Е.В.</w:t>
            </w:r>
          </w:p>
          <w:p w:rsidR="000F4123" w:rsidRDefault="000F4123" w:rsidP="005A051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Руководители МО по предметам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CB4A7A">
            <w:pPr>
              <w:jc w:val="center"/>
            </w:pPr>
            <w:r>
              <w:t>2.23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Pr="00D77ADA" w:rsidRDefault="000F4123" w:rsidP="00F036DD">
            <w:pPr>
              <w:jc w:val="both"/>
            </w:pPr>
            <w:r>
              <w:t>Совещание заведующих ДОО «О мерах безопасности при проведении летней оздоровительной компании. Работа ДОУ в летний период. Формирование штатного расписания на летний период. Комплектование на новый учебный год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Pr="00F278EF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Pr="00F278EF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Pr="00E649BF" w:rsidRDefault="000F4123" w:rsidP="00E649BF">
            <w:pPr>
              <w:spacing w:line="276" w:lineRule="auto"/>
            </w:pPr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CB4A7A">
            <w:pPr>
              <w:jc w:val="center"/>
            </w:pPr>
            <w:r>
              <w:t>2.24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F036DD">
            <w:pPr>
              <w:jc w:val="both"/>
            </w:pPr>
            <w:r>
              <w:t>Анализ работы РМО учителей математики, физики и информат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МК 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5A0515">
            <w:proofErr w:type="spellStart"/>
            <w:r>
              <w:t>Курманбаева</w:t>
            </w:r>
            <w:proofErr w:type="spellEnd"/>
            <w:r>
              <w:t xml:space="preserve"> М.А.</w:t>
            </w:r>
          </w:p>
          <w:p w:rsidR="000F4123" w:rsidRDefault="000F4123" w:rsidP="005A0515">
            <w:proofErr w:type="spellStart"/>
            <w:r>
              <w:t>Туля</w:t>
            </w:r>
            <w:proofErr w:type="spellEnd"/>
            <w:r>
              <w:t xml:space="preserve"> Т.М.</w:t>
            </w:r>
          </w:p>
          <w:p w:rsidR="000F4123" w:rsidRDefault="000F4123" w:rsidP="005A0515">
            <w:proofErr w:type="spellStart"/>
            <w:r>
              <w:t>Аслямова</w:t>
            </w:r>
            <w:proofErr w:type="spellEnd"/>
            <w:r>
              <w:t xml:space="preserve"> О.С.</w:t>
            </w:r>
          </w:p>
          <w:p w:rsidR="000F4123" w:rsidRDefault="000F4123" w:rsidP="005A0515">
            <w:r>
              <w:t>Свешникова Е.А.</w:t>
            </w:r>
          </w:p>
          <w:p w:rsidR="000F4123" w:rsidRPr="009057B5" w:rsidRDefault="000F4123" w:rsidP="005A0515"/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CB4A7A">
            <w:pPr>
              <w:jc w:val="center"/>
            </w:pPr>
            <w:r>
              <w:t>2.25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both"/>
            </w:pPr>
            <w:r>
              <w:t>Совещание руководителей образовательных организац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center"/>
            </w:pPr>
            <w:r>
              <w:t>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F5D20">
            <w:pPr>
              <w:jc w:val="center"/>
            </w:pPr>
            <w:r>
              <w:t>2.2</w:t>
            </w:r>
            <w:r w:rsidR="00BF0C33">
              <w:t>6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F036DD">
            <w:pPr>
              <w:jc w:val="both"/>
            </w:pPr>
            <w:r>
              <w:t xml:space="preserve">Круглый стол с учителями-логопедами ДОО «Подведение итогов </w:t>
            </w:r>
            <w:proofErr w:type="spellStart"/>
            <w:r>
              <w:t>логокоррекционной</w:t>
            </w:r>
            <w:proofErr w:type="spellEnd"/>
            <w:r>
              <w:t xml:space="preserve"> работы за 2017-2018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. Проблемы, перспективы работы»</w:t>
            </w:r>
          </w:p>
          <w:p w:rsidR="00254D13" w:rsidRDefault="00254D13" w:rsidP="00F036DD">
            <w:pPr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7A4EB1">
            <w:pPr>
              <w:autoSpaceDE w:val="0"/>
              <w:autoSpaceDN w:val="0"/>
              <w:adjustRightInd w:val="0"/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5A0515">
            <w:proofErr w:type="spellStart"/>
            <w:r>
              <w:t>Жусупова</w:t>
            </w:r>
            <w:proofErr w:type="spellEnd"/>
            <w:r>
              <w:t xml:space="preserve"> Г.Б.</w:t>
            </w:r>
          </w:p>
        </w:tc>
      </w:tr>
      <w:tr w:rsidR="000F4123" w:rsidTr="009743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BF0C33" w:rsidP="00BF0C33">
            <w:pPr>
              <w:jc w:val="center"/>
            </w:pPr>
            <w:r>
              <w:lastRenderedPageBreak/>
              <w:t>2.27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Pr="00D77ADA" w:rsidRDefault="000F4123" w:rsidP="00A73A7C">
            <w:pPr>
              <w:jc w:val="both"/>
            </w:pPr>
            <w:r>
              <w:t>Инструктивно-методический семинар заместителей директоров общеобразовательных школ по учебной работе «Объективность оценивания обучающихся в ОУ. Роль ШМО в повышении качества образования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center"/>
            </w:pPr>
            <w:r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Pr>
              <w:jc w:val="center"/>
            </w:pPr>
            <w:r>
              <w:t xml:space="preserve">СОШ № 2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3" w:rsidRDefault="000F4123" w:rsidP="00A73A7C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0F4123" w:rsidTr="00CD7116">
        <w:trPr>
          <w:trHeight w:val="348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23" w:rsidRDefault="000F4123" w:rsidP="002731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лановые проверки, контрольно-организационная деятельность</w:t>
            </w:r>
          </w:p>
          <w:p w:rsidR="000F4123" w:rsidRPr="002B3DD0" w:rsidRDefault="000F4123" w:rsidP="002731F1">
            <w:pPr>
              <w:jc w:val="center"/>
              <w:rPr>
                <w:b/>
              </w:rPr>
            </w:pPr>
            <w:r>
              <w:rPr>
                <w:b/>
              </w:rPr>
              <w:t>(проверки, выезды в ОО, аналитическая работа, контроль и т.д.)</w:t>
            </w:r>
          </w:p>
        </w:tc>
      </w:tr>
      <w:tr w:rsidR="008F4242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Default="00BF0C33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Pr="00135FE9" w:rsidRDefault="008F4242" w:rsidP="00A73A7C">
            <w:r>
              <w:t>Приемка оздоровительных лагерей Новоорского района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Pr="00135FE9" w:rsidRDefault="008F4242" w:rsidP="00A73A7C">
            <w:pPr>
              <w:jc w:val="center"/>
            </w:pPr>
            <w:r>
              <w:t>14-2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Pr="00826F5B" w:rsidRDefault="008F4242" w:rsidP="00A73A7C">
            <w:pPr>
              <w:jc w:val="center"/>
            </w:pPr>
            <w:r>
              <w:t>О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Default="008F4242" w:rsidP="00A73A7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F4242" w:rsidRPr="00826F5B" w:rsidRDefault="008F4242" w:rsidP="00A73A7C">
            <w:r>
              <w:t>Руководители ОО</w:t>
            </w:r>
          </w:p>
        </w:tc>
      </w:tr>
      <w:tr w:rsidR="008F4242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Default="00BF0C33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Pr="00826F5B" w:rsidRDefault="008F4242" w:rsidP="00A73A7C">
            <w:proofErr w:type="gramStart"/>
            <w:r>
              <w:t>Контроль за</w:t>
            </w:r>
            <w:proofErr w:type="gramEnd"/>
            <w:r>
              <w:t xml:space="preserve"> ходом проведения мероприятий, посвященных областному Дню детства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Pr="00826F5B" w:rsidRDefault="008F4242" w:rsidP="00A73A7C">
            <w:pPr>
              <w:jc w:val="center"/>
            </w:pPr>
            <w:r>
              <w:t xml:space="preserve">19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Pr="00826F5B" w:rsidRDefault="008F4242" w:rsidP="00A73A7C">
            <w:pPr>
              <w:jc w:val="center"/>
            </w:pPr>
            <w:r>
              <w:t>О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Default="008F4242" w:rsidP="00A73A7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F4242" w:rsidRPr="00826F5B" w:rsidRDefault="008F4242" w:rsidP="00A73A7C">
            <w:r>
              <w:t>Руководители ОО</w:t>
            </w:r>
          </w:p>
        </w:tc>
      </w:tr>
      <w:tr w:rsidR="008F4242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Default="00BF0C33" w:rsidP="00E810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Pr="00D77ADA" w:rsidRDefault="008F4242" w:rsidP="00A73A7C">
            <w:pPr>
              <w:jc w:val="both"/>
            </w:pPr>
            <w:r>
              <w:t xml:space="preserve">Комплексное изучение деятельности по исполнению законодательства в сфере образования в МДОУ № 4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Pr="00F278EF" w:rsidRDefault="008F4242" w:rsidP="00A73A7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Pr="00F278EF" w:rsidRDefault="008F4242" w:rsidP="00A73A7C">
            <w:pPr>
              <w:autoSpaceDE w:val="0"/>
              <w:autoSpaceDN w:val="0"/>
              <w:adjustRightInd w:val="0"/>
              <w:jc w:val="center"/>
            </w:pPr>
            <w:r>
              <w:t xml:space="preserve">МДОУ № 4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Pr="00C228BB" w:rsidRDefault="008F4242" w:rsidP="00A73A7C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Жусупова</w:t>
            </w:r>
            <w:proofErr w:type="spellEnd"/>
            <w:r>
              <w:rPr>
                <w:rFonts w:eastAsiaTheme="minorHAnsi"/>
              </w:rPr>
              <w:t xml:space="preserve"> Г.Б.</w:t>
            </w:r>
          </w:p>
        </w:tc>
      </w:tr>
      <w:tr w:rsidR="008F4242" w:rsidTr="00211C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Default="008F4242" w:rsidP="00F965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BF0C33">
              <w:rPr>
                <w:color w:val="000000"/>
              </w:rPr>
              <w:t>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Pr="00826F5B" w:rsidRDefault="008F4242" w:rsidP="00A73A7C">
            <w:proofErr w:type="gramStart"/>
            <w:r>
              <w:t>Контроль за</w:t>
            </w:r>
            <w:proofErr w:type="gramEnd"/>
            <w:r>
              <w:t xml:space="preserve"> проведением мероприятия, посвященного окончанию школы «Последний звонок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Pr="00826F5B" w:rsidRDefault="008F4242" w:rsidP="00A73A7C">
            <w:pPr>
              <w:jc w:val="center"/>
            </w:pPr>
            <w:r>
              <w:t>2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Pr="00826F5B" w:rsidRDefault="008F4242" w:rsidP="00A73A7C">
            <w:pPr>
              <w:jc w:val="center"/>
            </w:pPr>
            <w:r>
              <w:t>О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2" w:rsidRDefault="008F4242" w:rsidP="00A73A7C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8F4242" w:rsidRPr="00826F5B" w:rsidRDefault="008F4242" w:rsidP="00A73A7C">
            <w:r>
              <w:t>Руководители ОО</w:t>
            </w:r>
          </w:p>
        </w:tc>
      </w:tr>
      <w:tr w:rsidR="008F4242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42" w:rsidRDefault="008F4242">
            <w:pPr>
              <w:jc w:val="center"/>
              <w:rPr>
                <w:b/>
              </w:rPr>
            </w:pPr>
            <w:r w:rsidRPr="00AF6CE6">
              <w:rPr>
                <w:b/>
                <w:lang w:val="en-US"/>
              </w:rPr>
              <w:t>IV</w:t>
            </w:r>
            <w:r w:rsidRPr="00AF6CE6">
              <w:rPr>
                <w:b/>
              </w:rPr>
              <w:t>.</w:t>
            </w:r>
            <w:r>
              <w:rPr>
                <w:b/>
              </w:rPr>
              <w:t xml:space="preserve">Мероприятия по подготовке и проведению ГИА в 9, 11 классах, </w:t>
            </w:r>
          </w:p>
          <w:p w:rsidR="008F4242" w:rsidRPr="00AF6CE6" w:rsidRDefault="008F4242">
            <w:pPr>
              <w:jc w:val="center"/>
              <w:rPr>
                <w:b/>
              </w:rPr>
            </w:pPr>
            <w:r>
              <w:rPr>
                <w:b/>
              </w:rPr>
              <w:t xml:space="preserve"> региональных экзаменов в 4,7,8 классах и ВПР, олимпиады</w:t>
            </w:r>
          </w:p>
        </w:tc>
      </w:tr>
      <w:tr w:rsidR="004114A6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BF0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4114A6" w:rsidP="00A73A7C">
            <w:pPr>
              <w:tabs>
                <w:tab w:val="left" w:pos="3345"/>
              </w:tabs>
              <w:jc w:val="both"/>
            </w:pPr>
            <w:r>
              <w:t>ВПР в 6 класс по обществознанию истори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4114A6" w:rsidP="00A73A7C">
            <w:pPr>
              <w:jc w:val="center"/>
            </w:pPr>
            <w:r>
              <w:t>11,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4114A6" w:rsidP="00A73A7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4114A6" w:rsidP="00A73A7C">
            <w:r>
              <w:t>Мамина Е.В.</w:t>
            </w:r>
          </w:p>
          <w:p w:rsidR="004114A6" w:rsidRDefault="004114A6" w:rsidP="00A73A7C">
            <w:r>
              <w:t>Руководители ОО</w:t>
            </w:r>
          </w:p>
        </w:tc>
      </w:tr>
      <w:tr w:rsidR="004114A6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BF0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Pr="007A4EB1" w:rsidRDefault="004114A6" w:rsidP="00A73A7C">
            <w:pPr>
              <w:tabs>
                <w:tab w:val="left" w:pos="3345"/>
              </w:tabs>
              <w:jc w:val="both"/>
            </w:pPr>
            <w:r>
              <w:t xml:space="preserve">Итоговая мониторинговая работа «Письмо» по английскому языку, немецкому языку в 7,8,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4114A6" w:rsidP="00A73A7C">
            <w:pPr>
              <w:jc w:val="center"/>
            </w:pPr>
            <w: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4114A6" w:rsidP="00A73A7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4114A6" w:rsidP="00A73A7C">
            <w:r>
              <w:t>Методисты МК ОО</w:t>
            </w:r>
          </w:p>
          <w:p w:rsidR="004114A6" w:rsidRDefault="004114A6" w:rsidP="00A73A7C">
            <w:r>
              <w:t>Руководители ОО</w:t>
            </w:r>
          </w:p>
        </w:tc>
      </w:tr>
      <w:tr w:rsidR="004114A6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BF0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4114A6" w:rsidP="00A73A7C">
            <w:pPr>
              <w:tabs>
                <w:tab w:val="left" w:pos="3345"/>
              </w:tabs>
              <w:jc w:val="both"/>
            </w:pPr>
            <w:proofErr w:type="spellStart"/>
            <w:r>
              <w:t>Вебинар</w:t>
            </w:r>
            <w:proofErr w:type="spellEnd"/>
            <w:r>
              <w:t xml:space="preserve"> МО ОО «Собеседование по итогам пробных экзаменов ГИА для выпускников 9 </w:t>
            </w:r>
            <w:proofErr w:type="spellStart"/>
            <w:r>
              <w:t>кл</w:t>
            </w:r>
            <w:proofErr w:type="spellEnd"/>
            <w:r>
              <w:t>.» с участием сотрудников МППО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4114A6" w:rsidP="00A73A7C">
            <w:pPr>
              <w:jc w:val="center"/>
            </w:pPr>
            <w: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4114A6" w:rsidP="00A73A7C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6" w:rsidRDefault="004114A6" w:rsidP="00A73A7C">
            <w:r>
              <w:t>Назарова С.А.</w:t>
            </w:r>
          </w:p>
          <w:p w:rsidR="004114A6" w:rsidRDefault="004114A6" w:rsidP="00A73A7C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4114A6" w:rsidRDefault="004114A6" w:rsidP="00A73A7C">
            <w:r>
              <w:t>Методисты МК ОО</w:t>
            </w:r>
          </w:p>
          <w:p w:rsidR="004114A6" w:rsidRDefault="004114A6" w:rsidP="00A73A7C">
            <w:r>
              <w:t>Сотрудники МППОИ</w:t>
            </w:r>
          </w:p>
        </w:tc>
      </w:tr>
      <w:tr w:rsidR="006620E8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Default="00BF0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Default="006620E8" w:rsidP="00A73A7C">
            <w:pPr>
              <w:jc w:val="both"/>
            </w:pPr>
            <w:r>
              <w:t xml:space="preserve">Обязательный зачет по физической культуре в 4-х и 10-х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Default="006620E8" w:rsidP="00A73A7C">
            <w:pPr>
              <w:jc w:val="center"/>
            </w:pPr>
            <w:r>
              <w:t>16,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Default="006620E8" w:rsidP="00A73A7C"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Default="006620E8" w:rsidP="00A73A7C">
            <w:proofErr w:type="spellStart"/>
            <w:r>
              <w:t>Душаева</w:t>
            </w:r>
            <w:proofErr w:type="spellEnd"/>
            <w:r>
              <w:t xml:space="preserve"> Г.С.</w:t>
            </w:r>
          </w:p>
          <w:p w:rsidR="006620E8" w:rsidRDefault="006620E8" w:rsidP="00A73A7C">
            <w:r>
              <w:t>Руководители ОО</w:t>
            </w:r>
          </w:p>
        </w:tc>
      </w:tr>
      <w:tr w:rsidR="006620E8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Default="00BF0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Pr="00D77ADA" w:rsidRDefault="006620E8" w:rsidP="00A73A7C">
            <w:pPr>
              <w:jc w:val="both"/>
            </w:pPr>
            <w:r>
              <w:t xml:space="preserve">Итоговая мониторинговая работа «раздел «Чтение» по английскому, немецкому языку в 7,8,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Pr="00F278EF" w:rsidRDefault="006620E8" w:rsidP="00A73A7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Pr="00F278EF" w:rsidRDefault="006620E8" w:rsidP="00A73A7C">
            <w:pPr>
              <w:autoSpaceDE w:val="0"/>
              <w:autoSpaceDN w:val="0"/>
              <w:adjustRightInd w:val="0"/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Default="006620E8" w:rsidP="00A73A7C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Методисты МК ОО</w:t>
            </w:r>
          </w:p>
          <w:p w:rsidR="006620E8" w:rsidRPr="00C228BB" w:rsidRDefault="006620E8" w:rsidP="00A73A7C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Руководители ОО</w:t>
            </w:r>
          </w:p>
        </w:tc>
      </w:tr>
      <w:tr w:rsidR="006620E8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Default="00BF0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Default="006620E8" w:rsidP="00DD3716">
            <w:pPr>
              <w:jc w:val="both"/>
            </w:pPr>
            <w:r>
              <w:t>Всероссийская апробация печати полного комплекта экзаменационных материалов (обществознание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Default="006620E8" w:rsidP="0017149A">
            <w:pPr>
              <w:jc w:val="center"/>
            </w:pPr>
            <w:r>
              <w:t>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Default="006620E8" w:rsidP="0017149A">
            <w:pPr>
              <w:jc w:val="center"/>
            </w:pPr>
            <w:r>
              <w:t>ППЭ-10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E8" w:rsidRDefault="006620E8" w:rsidP="007A4EB1">
            <w:r>
              <w:t>Суровцева Ю.Н.</w:t>
            </w:r>
          </w:p>
          <w:p w:rsidR="006620E8" w:rsidRDefault="006620E8" w:rsidP="007A4EB1">
            <w:r>
              <w:t>Горбунова И.М.</w:t>
            </w:r>
          </w:p>
        </w:tc>
      </w:tr>
      <w:tr w:rsidR="00E17D37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BF0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jc w:val="both"/>
            </w:pPr>
            <w:r>
              <w:t>Итоговая мониторинговая работа «раздел «</w:t>
            </w:r>
            <w:proofErr w:type="spellStart"/>
            <w:r>
              <w:t>Аудирование</w:t>
            </w:r>
            <w:proofErr w:type="spellEnd"/>
            <w:r>
              <w:t xml:space="preserve">» в 7,8,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r>
              <w:t>Методисты МК ОО</w:t>
            </w:r>
          </w:p>
          <w:p w:rsidR="00E17D37" w:rsidRDefault="00E17D37" w:rsidP="00A73A7C">
            <w:r>
              <w:t>Руководители ОО</w:t>
            </w:r>
          </w:p>
        </w:tc>
      </w:tr>
      <w:tr w:rsidR="00E17D37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BF0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701757">
            <w:pPr>
              <w:jc w:val="both"/>
            </w:pPr>
            <w:r>
              <w:t xml:space="preserve">Контрольная работа за год  в 10 </w:t>
            </w:r>
            <w:proofErr w:type="spellStart"/>
            <w:r>
              <w:t>кл</w:t>
            </w:r>
            <w:proofErr w:type="spellEnd"/>
            <w:r>
              <w:t>.:</w:t>
            </w:r>
          </w:p>
          <w:p w:rsidR="00E17D37" w:rsidRDefault="00E17D37" w:rsidP="00701757">
            <w:pPr>
              <w:jc w:val="both"/>
            </w:pPr>
            <w:r>
              <w:t>-русский язык;</w:t>
            </w:r>
          </w:p>
          <w:p w:rsidR="00E17D37" w:rsidRDefault="00E17D37" w:rsidP="00701757">
            <w:pPr>
              <w:jc w:val="both"/>
            </w:pPr>
            <w:r>
              <w:t>- математика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17149A">
            <w:pPr>
              <w:jc w:val="center"/>
            </w:pPr>
          </w:p>
          <w:p w:rsidR="00E17D37" w:rsidRDefault="00E17D37" w:rsidP="0017149A">
            <w:pPr>
              <w:jc w:val="center"/>
            </w:pPr>
            <w:r>
              <w:t>21</w:t>
            </w:r>
          </w:p>
          <w:p w:rsidR="00E17D37" w:rsidRDefault="00E17D37" w:rsidP="0017149A">
            <w:pPr>
              <w:jc w:val="center"/>
            </w:pPr>
            <w:r>
              <w:t>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17149A">
            <w:pPr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7A4EB1">
            <w:r>
              <w:t>Суровцева Ю.Н.</w:t>
            </w:r>
          </w:p>
          <w:p w:rsidR="00E17D37" w:rsidRDefault="00E17D37" w:rsidP="007A4EB1">
            <w:r>
              <w:t>Методисты МК ОО</w:t>
            </w:r>
          </w:p>
          <w:p w:rsidR="00E17D37" w:rsidRDefault="00E17D37" w:rsidP="007A4EB1">
            <w:r>
              <w:t>Руководители ОО</w:t>
            </w:r>
          </w:p>
        </w:tc>
      </w:tr>
      <w:tr w:rsidR="00E17D37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BF0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jc w:val="both"/>
            </w:pPr>
            <w:r>
              <w:t>Итоговая мониторинговая работа «раздел «Говорение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autoSpaceDE w:val="0"/>
              <w:autoSpaceDN w:val="0"/>
              <w:adjustRightInd w:val="0"/>
              <w:jc w:val="center"/>
            </w:pPr>
            <w:r>
              <w:t>О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r>
              <w:t>Методисты МК ОО</w:t>
            </w:r>
          </w:p>
          <w:p w:rsidR="00E17D37" w:rsidRDefault="00E17D37" w:rsidP="00A73A7C">
            <w:r>
              <w:t>Руководители ОО</w:t>
            </w:r>
          </w:p>
        </w:tc>
      </w:tr>
      <w:tr w:rsidR="00E17D37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BF0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BF0C33">
              <w:rPr>
                <w:color w:val="000000"/>
              </w:rPr>
              <w:t>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AC2919" w:rsidRDefault="00E17D37" w:rsidP="005903EA">
            <w:pPr>
              <w:tabs>
                <w:tab w:val="left" w:pos="3345"/>
              </w:tabs>
              <w:jc w:val="both"/>
            </w:pPr>
            <w:r>
              <w:t xml:space="preserve">ОГЭ 9 </w:t>
            </w:r>
            <w:proofErr w:type="spellStart"/>
            <w:r>
              <w:t>кл</w:t>
            </w:r>
            <w:proofErr w:type="spellEnd"/>
            <w:r>
              <w:t xml:space="preserve">. по выбору (английский язык) </w:t>
            </w:r>
            <w:proofErr w:type="gramStart"/>
            <w:r>
              <w:t>-п</w:t>
            </w:r>
            <w:proofErr w:type="gramEnd"/>
            <w:r>
              <w:t>исьменны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AC2919" w:rsidRDefault="00E17D37" w:rsidP="0017149A">
            <w:pPr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7A4EB1">
            <w:pPr>
              <w:jc w:val="center"/>
            </w:pPr>
            <w:r>
              <w:t>ППЭ-101,</w:t>
            </w:r>
          </w:p>
          <w:p w:rsidR="00E17D37" w:rsidRPr="00AC2919" w:rsidRDefault="00E17D37" w:rsidP="007A4EB1">
            <w:pPr>
              <w:jc w:val="center"/>
            </w:pPr>
            <w:r>
              <w:t>10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7A4EB1">
            <w:r>
              <w:t>Назарова С.А.</w:t>
            </w:r>
          </w:p>
          <w:p w:rsidR="00E17D37" w:rsidRDefault="00E17D37" w:rsidP="007A4EB1">
            <w:proofErr w:type="spellStart"/>
            <w:r>
              <w:t>Наследова</w:t>
            </w:r>
            <w:proofErr w:type="spellEnd"/>
            <w:r>
              <w:t xml:space="preserve"> С.Б.</w:t>
            </w:r>
          </w:p>
          <w:p w:rsidR="00E17D37" w:rsidRPr="00AC2919" w:rsidRDefault="00E17D37" w:rsidP="007A4EB1">
            <w:r>
              <w:lastRenderedPageBreak/>
              <w:t>Иванова Е.В.</w:t>
            </w:r>
          </w:p>
        </w:tc>
      </w:tr>
      <w:tr w:rsidR="00E17D37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BF0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5903EA">
            <w:pPr>
              <w:tabs>
                <w:tab w:val="left" w:pos="3345"/>
              </w:tabs>
              <w:jc w:val="both"/>
            </w:pPr>
            <w:r>
              <w:t xml:space="preserve">ОГЭ 9 </w:t>
            </w:r>
            <w:proofErr w:type="spellStart"/>
            <w:r>
              <w:t>кл</w:t>
            </w:r>
            <w:proofErr w:type="spellEnd"/>
            <w:r>
              <w:t>. по выбору (английский язык</w:t>
            </w:r>
            <w:proofErr w:type="gramStart"/>
            <w:r>
              <w:t>)-</w:t>
            </w:r>
            <w:proofErr w:type="gramEnd"/>
            <w:r>
              <w:t>устны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7A4EB1">
            <w:pPr>
              <w:jc w:val="center"/>
            </w:pPr>
            <w:r>
              <w:t>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7A4EB1">
            <w:pPr>
              <w:jc w:val="center"/>
            </w:pPr>
            <w:r>
              <w:t>ППЭ-101,10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063F9C">
            <w:r>
              <w:t>Назарова С.А.</w:t>
            </w:r>
          </w:p>
          <w:p w:rsidR="00E17D37" w:rsidRDefault="00E17D37" w:rsidP="0047062B">
            <w:proofErr w:type="spellStart"/>
            <w:r>
              <w:t>Наследова</w:t>
            </w:r>
            <w:proofErr w:type="spellEnd"/>
            <w:r>
              <w:t xml:space="preserve"> С.Б.</w:t>
            </w:r>
          </w:p>
          <w:p w:rsidR="00E17D37" w:rsidRDefault="00E17D37" w:rsidP="0047062B">
            <w:r>
              <w:t>Иванова Е.В.</w:t>
            </w:r>
          </w:p>
        </w:tc>
      </w:tr>
      <w:tr w:rsidR="00E17D37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BF0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063F9C">
            <w:pPr>
              <w:tabs>
                <w:tab w:val="left" w:pos="3345"/>
              </w:tabs>
              <w:jc w:val="both"/>
            </w:pPr>
            <w:r>
              <w:t xml:space="preserve">ОГЭ, ГВЭ  9 </w:t>
            </w:r>
            <w:proofErr w:type="spellStart"/>
            <w:r>
              <w:t>кл</w:t>
            </w:r>
            <w:proofErr w:type="spellEnd"/>
            <w:r>
              <w:t>. (русский язык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063F9C">
            <w:pPr>
              <w:jc w:val="center"/>
            </w:pPr>
            <w:r>
              <w:t>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CA41DE">
            <w:pPr>
              <w:jc w:val="center"/>
            </w:pPr>
            <w:r>
              <w:t>ППЭ-100,101,10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760650">
            <w:r>
              <w:t>Назарова С.А.</w:t>
            </w:r>
          </w:p>
          <w:p w:rsidR="00E17D37" w:rsidRDefault="00E17D37" w:rsidP="0047062B">
            <w:proofErr w:type="spellStart"/>
            <w:r>
              <w:t>Наследова</w:t>
            </w:r>
            <w:proofErr w:type="spellEnd"/>
            <w:r>
              <w:t xml:space="preserve"> С.Б.</w:t>
            </w:r>
          </w:p>
          <w:p w:rsidR="00E17D37" w:rsidRDefault="00E17D37" w:rsidP="0047062B">
            <w:r>
              <w:t>Иванова Е.В.</w:t>
            </w:r>
          </w:p>
          <w:p w:rsidR="00E17D37" w:rsidRDefault="00E17D37" w:rsidP="0047062B">
            <w:r>
              <w:t>Козлова О.П.</w:t>
            </w:r>
          </w:p>
        </w:tc>
      </w:tr>
      <w:tr w:rsidR="00E17D37" w:rsidTr="002501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BF0C33" w:rsidP="00AF5D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B847F5">
            <w:pPr>
              <w:tabs>
                <w:tab w:val="left" w:pos="3345"/>
              </w:tabs>
              <w:jc w:val="both"/>
            </w:pPr>
            <w:r>
              <w:t xml:space="preserve">ЕГЭ 11 </w:t>
            </w:r>
            <w:proofErr w:type="spellStart"/>
            <w:r>
              <w:t>кл</w:t>
            </w:r>
            <w:proofErr w:type="spellEnd"/>
            <w:r>
              <w:t>. (география, информатика и  ИКТ)</w:t>
            </w:r>
          </w:p>
          <w:p w:rsidR="00E17D37" w:rsidRDefault="00E17D37" w:rsidP="00B847F5">
            <w:pPr>
              <w:tabs>
                <w:tab w:val="left" w:pos="3345"/>
              </w:tabs>
              <w:jc w:val="both"/>
            </w:pPr>
          </w:p>
          <w:p w:rsidR="00E17D37" w:rsidRDefault="00E17D37" w:rsidP="00B847F5">
            <w:pPr>
              <w:tabs>
                <w:tab w:val="left" w:pos="3345"/>
              </w:tabs>
              <w:jc w:val="both"/>
            </w:pPr>
          </w:p>
          <w:p w:rsidR="00E17D37" w:rsidRDefault="00E17D37" w:rsidP="00B847F5">
            <w:pPr>
              <w:tabs>
                <w:tab w:val="left" w:pos="3345"/>
              </w:tabs>
              <w:jc w:val="both"/>
            </w:pPr>
          </w:p>
          <w:p w:rsidR="00E17D37" w:rsidRDefault="00E17D37" w:rsidP="00B847F5">
            <w:pPr>
              <w:tabs>
                <w:tab w:val="left" w:pos="3345"/>
              </w:tabs>
              <w:jc w:val="both"/>
            </w:pPr>
          </w:p>
          <w:p w:rsidR="00E17D37" w:rsidRDefault="00E17D37" w:rsidP="00B847F5">
            <w:pPr>
              <w:tabs>
                <w:tab w:val="left" w:pos="3345"/>
              </w:tabs>
              <w:jc w:val="both"/>
            </w:pPr>
          </w:p>
          <w:p w:rsidR="00E17D37" w:rsidRPr="00443901" w:rsidRDefault="00E17D37" w:rsidP="00B847F5">
            <w:pPr>
              <w:tabs>
                <w:tab w:val="left" w:pos="3345"/>
              </w:tabs>
              <w:jc w:val="both"/>
            </w:pPr>
            <w:r>
              <w:t xml:space="preserve">ЕГЭ 11 </w:t>
            </w:r>
            <w:proofErr w:type="spellStart"/>
            <w:r>
              <w:t>кл</w:t>
            </w:r>
            <w:proofErr w:type="spellEnd"/>
            <w:r>
              <w:t>. (математика база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7A4EB1">
            <w:pPr>
              <w:jc w:val="center"/>
            </w:pPr>
            <w:r>
              <w:t>28</w:t>
            </w:r>
          </w:p>
          <w:p w:rsidR="00E17D37" w:rsidRDefault="00E17D37" w:rsidP="007A4EB1">
            <w:pPr>
              <w:jc w:val="center"/>
            </w:pPr>
          </w:p>
          <w:p w:rsidR="00E17D37" w:rsidRDefault="00E17D37" w:rsidP="007A4EB1">
            <w:pPr>
              <w:jc w:val="center"/>
            </w:pPr>
          </w:p>
          <w:p w:rsidR="00E17D37" w:rsidRDefault="00E17D37" w:rsidP="007A4EB1">
            <w:pPr>
              <w:jc w:val="center"/>
            </w:pPr>
          </w:p>
          <w:p w:rsidR="00E17D37" w:rsidRDefault="00E17D37" w:rsidP="007A4EB1">
            <w:pPr>
              <w:jc w:val="center"/>
            </w:pPr>
          </w:p>
          <w:p w:rsidR="00E17D37" w:rsidRDefault="00E17D37" w:rsidP="007A4EB1">
            <w:pPr>
              <w:jc w:val="center"/>
            </w:pPr>
          </w:p>
          <w:p w:rsidR="00E17D37" w:rsidRDefault="00E17D37" w:rsidP="007A4EB1">
            <w:pPr>
              <w:jc w:val="center"/>
            </w:pPr>
            <w:r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7A4EB1">
            <w:pPr>
              <w:jc w:val="center"/>
            </w:pPr>
            <w:r>
              <w:t xml:space="preserve">МАОУ «СОШ №8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ска</w:t>
            </w:r>
            <w:proofErr w:type="spellEnd"/>
            <w:r>
              <w:t xml:space="preserve"> им. А.К. </w:t>
            </w:r>
            <w:proofErr w:type="spellStart"/>
            <w:r>
              <w:t>Коровкина</w:t>
            </w:r>
            <w:proofErr w:type="spellEnd"/>
            <w:r>
              <w:t>»</w:t>
            </w:r>
          </w:p>
          <w:p w:rsidR="00E17D37" w:rsidRDefault="00E17D37" w:rsidP="007A4EB1">
            <w:pPr>
              <w:jc w:val="center"/>
            </w:pPr>
          </w:p>
          <w:p w:rsidR="00E17D37" w:rsidRDefault="00E17D37" w:rsidP="007A4EB1">
            <w:pPr>
              <w:jc w:val="center"/>
            </w:pPr>
            <w:r>
              <w:t>ППЭ-10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7A4EB1">
            <w:r>
              <w:t>Суровцева Ю.Н.</w:t>
            </w:r>
          </w:p>
          <w:p w:rsidR="00E17D37" w:rsidRDefault="00E17D37" w:rsidP="007A4EB1">
            <w:r>
              <w:t>Горбунова И.М.</w:t>
            </w:r>
          </w:p>
          <w:p w:rsidR="00E17D37" w:rsidRDefault="00E17D37" w:rsidP="007A4EB1">
            <w:r>
              <w:t>Руководители ОО</w:t>
            </w:r>
          </w:p>
        </w:tc>
      </w:tr>
      <w:tr w:rsidR="00E17D37" w:rsidTr="00CD711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D92FF3">
            <w:pPr>
              <w:rPr>
                <w:b/>
              </w:rPr>
            </w:pPr>
          </w:p>
          <w:p w:rsidR="00E17D37" w:rsidRPr="00295516" w:rsidRDefault="00E17D37" w:rsidP="0029551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Мероприятия дополнительного образования детей и взрослых.</w:t>
            </w:r>
          </w:p>
        </w:tc>
      </w:tr>
      <w:tr w:rsidR="00E17D37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37" w:rsidRPr="003C4128" w:rsidRDefault="00E17D37" w:rsidP="003C412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Муниципальные</w:t>
            </w:r>
          </w:p>
        </w:tc>
      </w:tr>
      <w:tr w:rsidR="00E17D37" w:rsidTr="007A4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537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E7D40" w:rsidRDefault="00E17D37" w:rsidP="00A73A7C">
            <w:r>
              <w:t>Танцевальный праздник под открытым небом «Вальс Победы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E7D40" w:rsidRDefault="00E17D37" w:rsidP="00A73A7C">
            <w:pPr>
              <w:jc w:val="center"/>
            </w:pPr>
            <w: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E71E98" w:rsidRDefault="00E17D37" w:rsidP="00A73A7C">
            <w:pPr>
              <w:jc w:val="center"/>
            </w:pPr>
            <w:r>
              <w:t>Площадь около обелиска Слав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23167B" w:rsidRDefault="00E17D37" w:rsidP="00A73A7C">
            <w:proofErr w:type="spellStart"/>
            <w:r w:rsidRPr="0023167B">
              <w:t>Чернопёрова</w:t>
            </w:r>
            <w:proofErr w:type="spellEnd"/>
            <w:r w:rsidRPr="0023167B">
              <w:t xml:space="preserve"> А.В.</w:t>
            </w:r>
          </w:p>
          <w:p w:rsidR="00E17D37" w:rsidRPr="0023167B" w:rsidRDefault="00E17D37" w:rsidP="00A73A7C">
            <w:r w:rsidRPr="0023167B">
              <w:t>Петряева А.С.</w:t>
            </w:r>
          </w:p>
        </w:tc>
      </w:tr>
      <w:tr w:rsidR="00E17D37" w:rsidTr="00A73A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537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r>
              <w:t>Акция-выставка моделей военной техник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jc w:val="center"/>
            </w:pPr>
            <w:r>
              <w:t>09</w:t>
            </w:r>
          </w:p>
          <w:p w:rsidR="00E17D37" w:rsidRDefault="00E17D37" w:rsidP="00A73A7C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F278EF" w:rsidRDefault="00E17D37" w:rsidP="00A73A7C">
            <w:pPr>
              <w:autoSpaceDE w:val="0"/>
              <w:autoSpaceDN w:val="0"/>
              <w:adjustRightInd w:val="0"/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23167B" w:rsidRDefault="00E17D37" w:rsidP="002951E0">
            <w:proofErr w:type="spellStart"/>
            <w:r w:rsidRPr="0023167B">
              <w:t>Чернопёрова</w:t>
            </w:r>
            <w:proofErr w:type="spellEnd"/>
            <w:r w:rsidRPr="0023167B">
              <w:t xml:space="preserve"> А.В.</w:t>
            </w:r>
          </w:p>
          <w:p w:rsidR="00E17D37" w:rsidRPr="0023167B" w:rsidRDefault="00E17D37" w:rsidP="002951E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167B">
              <w:rPr>
                <w:rFonts w:ascii="Times New Roman" w:hAnsi="Times New Roman"/>
              </w:rPr>
              <w:t>Петряева А.С.</w:t>
            </w:r>
          </w:p>
        </w:tc>
      </w:tr>
      <w:tr w:rsidR="00E17D37" w:rsidTr="00F802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537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D6750" w:rsidRDefault="00E17D37" w:rsidP="00A73A7C">
            <w:r>
              <w:t>Ежегодная районная проектно-исследовательская конференция «Эврика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jc w:val="center"/>
            </w:pPr>
            <w:r>
              <w:t>11</w:t>
            </w:r>
          </w:p>
          <w:p w:rsidR="00E17D37" w:rsidRPr="008D6750" w:rsidRDefault="00E17D37" w:rsidP="00A73A7C">
            <w:pPr>
              <w:jc w:val="center"/>
            </w:pPr>
            <w:r>
              <w:t>14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F278EF" w:rsidRDefault="00E17D37" w:rsidP="00A73A7C">
            <w:pPr>
              <w:autoSpaceDE w:val="0"/>
              <w:autoSpaceDN w:val="0"/>
              <w:adjustRightInd w:val="0"/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23167B" w:rsidRDefault="00E17D37" w:rsidP="002951E0">
            <w:proofErr w:type="spellStart"/>
            <w:r w:rsidRPr="0023167B">
              <w:t>Чернопёрова</w:t>
            </w:r>
            <w:proofErr w:type="spellEnd"/>
            <w:r w:rsidRPr="0023167B">
              <w:t xml:space="preserve"> А.В.</w:t>
            </w:r>
          </w:p>
          <w:p w:rsidR="00E17D37" w:rsidRPr="0023167B" w:rsidRDefault="00E17D37" w:rsidP="002951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167B">
              <w:rPr>
                <w:rFonts w:ascii="Times New Roman" w:hAnsi="Times New Roman"/>
              </w:rPr>
              <w:t>Петряева А.С.</w:t>
            </w:r>
          </w:p>
        </w:tc>
      </w:tr>
      <w:tr w:rsidR="00E17D37" w:rsidTr="00110B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537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r>
              <w:t>Районный этап областной патриотической акции «Славе не меркнуть, традициям жить!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pStyle w:val="p11"/>
              <w:tabs>
                <w:tab w:val="center" w:pos="600"/>
              </w:tabs>
              <w:spacing w:before="0" w:beforeAutospacing="0" w:after="0" w:afterAutospacing="0"/>
              <w:jc w:val="center"/>
            </w:pPr>
            <w:r>
              <w:t>до 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autoSpaceDE w:val="0"/>
              <w:autoSpaceDN w:val="0"/>
              <w:adjustRightInd w:val="0"/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23167B" w:rsidRDefault="00E17D37" w:rsidP="002951E0">
            <w:proofErr w:type="spellStart"/>
            <w:r w:rsidRPr="0023167B">
              <w:t>Чернопёрова</w:t>
            </w:r>
            <w:proofErr w:type="spellEnd"/>
            <w:r w:rsidRPr="0023167B">
              <w:t xml:space="preserve"> А.В.</w:t>
            </w:r>
          </w:p>
          <w:p w:rsidR="00E17D37" w:rsidRPr="0023167B" w:rsidRDefault="00E17D37" w:rsidP="002951E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167B">
              <w:rPr>
                <w:rFonts w:ascii="Times New Roman" w:hAnsi="Times New Roman"/>
              </w:rPr>
              <w:t>Петряева А.С.</w:t>
            </w:r>
          </w:p>
        </w:tc>
      </w:tr>
      <w:tr w:rsidR="00E17D37" w:rsidTr="00F802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537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D6750" w:rsidRDefault="00E17D37" w:rsidP="00A73A7C">
            <w:r>
              <w:t>Патриотический слет «Отчизны верные сыны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jc w:val="center"/>
            </w:pPr>
            <w:r>
              <w:t>15</w:t>
            </w:r>
          </w:p>
          <w:p w:rsidR="00E17D37" w:rsidRPr="008D6750" w:rsidRDefault="00E17D37" w:rsidP="00A73A7C">
            <w:pPr>
              <w:jc w:val="center"/>
            </w:pPr>
            <w:r>
              <w:t>10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F278EF" w:rsidRDefault="00E17D37" w:rsidP="00A73A7C">
            <w:pPr>
              <w:autoSpaceDE w:val="0"/>
              <w:autoSpaceDN w:val="0"/>
              <w:adjustRightInd w:val="0"/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23167B" w:rsidRDefault="00E17D37" w:rsidP="002951E0">
            <w:proofErr w:type="spellStart"/>
            <w:r w:rsidRPr="0023167B">
              <w:t>Чернопёрова</w:t>
            </w:r>
            <w:proofErr w:type="spellEnd"/>
            <w:r w:rsidRPr="0023167B">
              <w:t xml:space="preserve"> А.В.</w:t>
            </w:r>
          </w:p>
          <w:p w:rsidR="00E17D37" w:rsidRPr="0023167B" w:rsidRDefault="00E17D37" w:rsidP="002951E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167B">
              <w:rPr>
                <w:rFonts w:ascii="Times New Roman" w:hAnsi="Times New Roman"/>
              </w:rPr>
              <w:t>Петряева А.С.</w:t>
            </w:r>
          </w:p>
        </w:tc>
      </w:tr>
      <w:tr w:rsidR="00E17D37" w:rsidTr="00F802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537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D6750" w:rsidRDefault="00E17D37" w:rsidP="00A73A7C">
            <w:r>
              <w:t>Фестиваль военно-патриотической песни «Долг. Честь. Родина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jc w:val="center"/>
            </w:pPr>
            <w:r>
              <w:t>15</w:t>
            </w:r>
          </w:p>
          <w:p w:rsidR="00E17D37" w:rsidRPr="008D6750" w:rsidRDefault="00E17D37" w:rsidP="00A73A7C">
            <w:pPr>
              <w:jc w:val="center"/>
            </w:pPr>
            <w:r>
              <w:t>12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F278EF" w:rsidRDefault="00E17D37" w:rsidP="00A73A7C">
            <w:pPr>
              <w:jc w:val="center"/>
            </w:pPr>
            <w:r>
              <w:t>ЦД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23167B" w:rsidRDefault="00E17D37" w:rsidP="002951E0">
            <w:proofErr w:type="spellStart"/>
            <w:r w:rsidRPr="0023167B">
              <w:t>Чернопёрова</w:t>
            </w:r>
            <w:proofErr w:type="spellEnd"/>
            <w:r w:rsidRPr="0023167B">
              <w:t xml:space="preserve"> А.В.</w:t>
            </w:r>
          </w:p>
          <w:p w:rsidR="00E17D37" w:rsidRPr="0023167B" w:rsidRDefault="00E17D37" w:rsidP="002951E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167B">
              <w:rPr>
                <w:rFonts w:ascii="Times New Roman" w:hAnsi="Times New Roman"/>
              </w:rPr>
              <w:t>Петряева А.С.</w:t>
            </w:r>
          </w:p>
        </w:tc>
      </w:tr>
      <w:tr w:rsidR="00E17D37" w:rsidTr="00F802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537B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D6750" w:rsidRDefault="00E17D37" w:rsidP="00A73A7C">
            <w:r>
              <w:t>Отчетный концерт, посвященный 100-летию системы дополнительного образования в России.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jc w:val="center"/>
            </w:pPr>
            <w:r>
              <w:t>16</w:t>
            </w:r>
          </w:p>
          <w:p w:rsidR="00E17D37" w:rsidRPr="008D6750" w:rsidRDefault="00E17D37" w:rsidP="00A73A7C">
            <w:pPr>
              <w:jc w:val="center"/>
            </w:pPr>
            <w:r>
              <w:t>15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F278EF" w:rsidRDefault="00E17D37" w:rsidP="00A73A7C">
            <w:pPr>
              <w:autoSpaceDE w:val="0"/>
              <w:autoSpaceDN w:val="0"/>
              <w:adjustRightInd w:val="0"/>
              <w:jc w:val="center"/>
            </w:pPr>
            <w:r>
              <w:t>РД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23167B" w:rsidRDefault="00E17D37" w:rsidP="002951E0">
            <w:proofErr w:type="spellStart"/>
            <w:r w:rsidRPr="0023167B">
              <w:t>Чернопёрова</w:t>
            </w:r>
            <w:proofErr w:type="spellEnd"/>
            <w:r w:rsidRPr="0023167B">
              <w:t xml:space="preserve"> А.В.</w:t>
            </w:r>
          </w:p>
          <w:p w:rsidR="00E17D37" w:rsidRPr="0023167B" w:rsidRDefault="00E17D37" w:rsidP="002951E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167B">
              <w:rPr>
                <w:rFonts w:ascii="Times New Roman" w:hAnsi="Times New Roman"/>
              </w:rPr>
              <w:t>Петряева А.С.</w:t>
            </w:r>
          </w:p>
        </w:tc>
      </w:tr>
      <w:tr w:rsidR="00E17D37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D92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D6750" w:rsidRDefault="00E17D37" w:rsidP="00A73A7C">
            <w:r>
              <w:t>Детский фитнес-марафон «Мы выбираем спорт!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D6750" w:rsidRDefault="00E17D37" w:rsidP="00A73A7C">
            <w:pPr>
              <w:jc w:val="center"/>
            </w:pPr>
            <w:r>
              <w:t>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F278EF" w:rsidRDefault="00E17D37" w:rsidP="00A73A7C">
            <w:pPr>
              <w:autoSpaceDE w:val="0"/>
              <w:autoSpaceDN w:val="0"/>
              <w:adjustRightInd w:val="0"/>
              <w:jc w:val="center"/>
            </w:pPr>
            <w:r>
              <w:t>ЦДТ/ ОУ райо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23167B" w:rsidRDefault="00E17D37" w:rsidP="002951E0">
            <w:proofErr w:type="spellStart"/>
            <w:r w:rsidRPr="0023167B">
              <w:t>Чернопёрова</w:t>
            </w:r>
            <w:proofErr w:type="spellEnd"/>
            <w:r w:rsidRPr="0023167B">
              <w:t xml:space="preserve"> А.В.</w:t>
            </w:r>
          </w:p>
          <w:p w:rsidR="00E17D37" w:rsidRPr="0023167B" w:rsidRDefault="00E17D37" w:rsidP="002951E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167B">
              <w:rPr>
                <w:rFonts w:ascii="Times New Roman" w:hAnsi="Times New Roman"/>
              </w:rPr>
              <w:t>Петряева А.С.</w:t>
            </w:r>
          </w:p>
        </w:tc>
      </w:tr>
      <w:tr w:rsidR="00E17D37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37" w:rsidRPr="0023167B" w:rsidRDefault="00E17D37" w:rsidP="002731F1">
            <w:pPr>
              <w:jc w:val="center"/>
              <w:rPr>
                <w:b/>
                <w:i/>
              </w:rPr>
            </w:pPr>
            <w:r w:rsidRPr="0023167B">
              <w:rPr>
                <w:b/>
                <w:i/>
                <w:color w:val="000000"/>
              </w:rPr>
              <w:t>Региональные  (зональные)</w:t>
            </w:r>
          </w:p>
        </w:tc>
      </w:tr>
      <w:tr w:rsidR="00E17D37" w:rsidTr="007A4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ED0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r>
              <w:t>Участие в Межрегиональном конкурсе-фестивале военно-патриотической песни «Долг. Честь. Родина</w:t>
            </w:r>
            <w:proofErr w:type="gramStart"/>
            <w:r>
              <w:t xml:space="preserve">.» </w:t>
            </w:r>
            <w:proofErr w:type="gramEnd"/>
            <w:r>
              <w:t xml:space="preserve">имени Героя Российской Федерации </w:t>
            </w:r>
            <w:proofErr w:type="spellStart"/>
            <w:r>
              <w:t>А.Прохоренко</w:t>
            </w:r>
            <w:proofErr w:type="spellEnd"/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pStyle w:val="p11"/>
              <w:spacing w:before="0" w:beforeAutospacing="0" w:after="0" w:afterAutospacing="0"/>
              <w:jc w:val="center"/>
            </w:pPr>
            <w:r>
              <w:t>10-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23167B" w:rsidRDefault="00E17D37" w:rsidP="002951E0">
            <w:proofErr w:type="spellStart"/>
            <w:r w:rsidRPr="0023167B">
              <w:t>Чернопёрова</w:t>
            </w:r>
            <w:proofErr w:type="spellEnd"/>
            <w:r w:rsidRPr="0023167B">
              <w:t xml:space="preserve"> А.В.</w:t>
            </w:r>
          </w:p>
          <w:p w:rsidR="00E17D37" w:rsidRPr="0023167B" w:rsidRDefault="00E17D37" w:rsidP="002951E0">
            <w:pPr>
              <w:jc w:val="center"/>
              <w:rPr>
                <w:sz w:val="20"/>
                <w:szCs w:val="20"/>
              </w:rPr>
            </w:pPr>
            <w:r w:rsidRPr="0023167B">
              <w:t>Петряева А.С.</w:t>
            </w:r>
          </w:p>
        </w:tc>
      </w:tr>
      <w:tr w:rsidR="00E17D37" w:rsidTr="007A4E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ED0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r>
              <w:t>Участие в  межрегиональной военно-патриотической акции «Истории о Великой Отечественной войне из семейных архивов» по рекомендации МООО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pStyle w:val="p11"/>
              <w:spacing w:before="0" w:beforeAutospacing="0" w:after="0" w:afterAutospacing="0"/>
              <w:jc w:val="center"/>
            </w:pPr>
            <w: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autoSpaceDE w:val="0"/>
              <w:autoSpaceDN w:val="0"/>
              <w:adjustRightInd w:val="0"/>
              <w:jc w:val="center"/>
            </w:pPr>
            <w:r>
              <w:t>МЧС Росс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23167B" w:rsidRDefault="00E17D37" w:rsidP="002951E0">
            <w:proofErr w:type="spellStart"/>
            <w:r w:rsidRPr="0023167B">
              <w:t>Чернопёрова</w:t>
            </w:r>
            <w:proofErr w:type="spellEnd"/>
            <w:r w:rsidRPr="0023167B">
              <w:t xml:space="preserve"> А.В.</w:t>
            </w:r>
          </w:p>
          <w:p w:rsidR="00E17D37" w:rsidRPr="0023167B" w:rsidRDefault="00E17D37" w:rsidP="002951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167B">
              <w:t>Петряева А.С.</w:t>
            </w:r>
          </w:p>
        </w:tc>
      </w:tr>
      <w:tr w:rsidR="00E17D37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244A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r>
              <w:t>Конкурс «Мой папа пограничник, и этим я горжусь!», приуроченный к 100-летию со дня учреждения Пограничной охраны РФ, по рекомендации МООО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pStyle w:val="p11"/>
              <w:spacing w:before="0" w:beforeAutospacing="0" w:after="0" w:afterAutospacing="0"/>
              <w:jc w:val="center"/>
            </w:pPr>
            <w:r>
              <w:t>до 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23167B" w:rsidRDefault="00E17D37" w:rsidP="002951E0">
            <w:proofErr w:type="spellStart"/>
            <w:r w:rsidRPr="0023167B">
              <w:t>Чернопёрова</w:t>
            </w:r>
            <w:proofErr w:type="spellEnd"/>
            <w:r w:rsidRPr="0023167B">
              <w:t xml:space="preserve"> А.В.</w:t>
            </w:r>
          </w:p>
          <w:p w:rsidR="00E17D37" w:rsidRPr="0023167B" w:rsidRDefault="00E17D37" w:rsidP="002951E0">
            <w:pPr>
              <w:jc w:val="center"/>
              <w:rPr>
                <w:sz w:val="20"/>
                <w:szCs w:val="20"/>
              </w:rPr>
            </w:pPr>
            <w:r w:rsidRPr="0023167B">
              <w:t>Петряева А.С.</w:t>
            </w:r>
          </w:p>
        </w:tc>
      </w:tr>
      <w:tr w:rsidR="00E17D37" w:rsidTr="00FD12C8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3C4128" w:rsidRDefault="00E17D37" w:rsidP="002731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российские</w:t>
            </w:r>
          </w:p>
        </w:tc>
      </w:tr>
      <w:tr w:rsidR="00E17D37" w:rsidTr="007003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A16E6A" w:rsidP="002869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="00E17D37">
              <w:rPr>
                <w:color w:val="000000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68210D">
            <w:pPr>
              <w:jc w:val="both"/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7A4EB1">
            <w:pPr>
              <w:pStyle w:val="p11"/>
              <w:spacing w:before="0" w:beforeAutospacing="0" w:after="0" w:afterAutospacing="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7A4E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FC571A" w:rsidRDefault="00E17D37" w:rsidP="007A4EB1">
            <w:pPr>
              <w:autoSpaceDE w:val="0"/>
              <w:autoSpaceDN w:val="0"/>
              <w:adjustRightInd w:val="0"/>
            </w:pPr>
          </w:p>
        </w:tc>
      </w:tr>
      <w:tr w:rsidR="00E17D37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37" w:rsidRDefault="00E17D37" w:rsidP="00B847F5">
            <w:pPr>
              <w:jc w:val="both"/>
              <w:rPr>
                <w:b/>
                <w:color w:val="000000"/>
              </w:rPr>
            </w:pPr>
          </w:p>
          <w:p w:rsidR="00E17D37" w:rsidRPr="00B62D40" w:rsidRDefault="00E17D37" w:rsidP="002731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lastRenderedPageBreak/>
              <w:t>VI</w:t>
            </w:r>
            <w:r>
              <w:rPr>
                <w:b/>
                <w:color w:val="000000"/>
              </w:rPr>
              <w:t>.Спортивно-массовые мероприятия</w:t>
            </w:r>
          </w:p>
        </w:tc>
      </w:tr>
      <w:tr w:rsidR="00E17D37" w:rsidTr="00A91906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37" w:rsidRDefault="00E17D37" w:rsidP="002731F1">
            <w:pPr>
              <w:jc w:val="center"/>
            </w:pPr>
            <w:r>
              <w:rPr>
                <w:b/>
                <w:i/>
                <w:color w:val="000000"/>
              </w:rPr>
              <w:lastRenderedPageBreak/>
              <w:t>Муниципальные</w:t>
            </w:r>
          </w:p>
        </w:tc>
      </w:tr>
      <w:tr w:rsidR="00E17D37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греко-римской</w:t>
            </w:r>
            <w:r w:rsidRPr="00546B50">
              <w:rPr>
                <w:rFonts w:ascii="Times New Roman" w:hAnsi="Times New Roman"/>
                <w:sz w:val="24"/>
                <w:szCs w:val="24"/>
              </w:rPr>
              <w:t xml:space="preserve"> борьбе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Дню Детства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A16E6A" w:rsidRDefault="00E17D37" w:rsidP="00A73A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6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jc w:val="center"/>
            </w:pPr>
            <w:proofErr w:type="spellStart"/>
            <w:r>
              <w:t>п</w:t>
            </w:r>
            <w:proofErr w:type="gramStart"/>
            <w:r>
              <w:t>.Г</w:t>
            </w:r>
            <w:proofErr w:type="gramEnd"/>
            <w:r>
              <w:t>ранитный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6D6DB8" w:rsidRDefault="00E17D37" w:rsidP="00A73A7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 А.В.</w:t>
            </w:r>
          </w:p>
        </w:tc>
      </w:tr>
      <w:tr w:rsidR="00E17D37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39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r>
              <w:t xml:space="preserve">Президентские состязания  </w:t>
            </w:r>
          </w:p>
          <w:p w:rsidR="00E17D37" w:rsidRPr="00546B50" w:rsidRDefault="00E17D37" w:rsidP="00A73A7C">
            <w:r>
              <w:t>(4 класс)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D64C5E">
            <w:pPr>
              <w:jc w:val="center"/>
            </w:pPr>
            <w:r>
              <w:t xml:space="preserve">08 </w:t>
            </w:r>
          </w:p>
          <w:p w:rsidR="00E17D37" w:rsidRPr="00546B50" w:rsidRDefault="00E17D37" w:rsidP="00A73A7C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jc w:val="center"/>
            </w:pPr>
            <w:r>
              <w:t xml:space="preserve">ДЮСШ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6C04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6D6DB8" w:rsidRDefault="00E17D37" w:rsidP="006C04B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 А.В.</w:t>
            </w:r>
          </w:p>
        </w:tc>
      </w:tr>
      <w:tr w:rsidR="00E17D37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допризывной молодеж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D64C5E">
            <w:pPr>
              <w:jc w:val="center"/>
            </w:pPr>
            <w:r>
              <w:t xml:space="preserve">17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jc w:val="center"/>
            </w:pPr>
            <w:r>
              <w:t xml:space="preserve">ДЮСШ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6C04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6D6DB8" w:rsidRDefault="00E17D37" w:rsidP="006C04B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 А.В.</w:t>
            </w:r>
          </w:p>
        </w:tc>
      </w:tr>
      <w:tr w:rsidR="00E17D37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греко-римской</w:t>
            </w:r>
            <w:r w:rsidRPr="00546B50">
              <w:rPr>
                <w:rFonts w:ascii="Times New Roman" w:hAnsi="Times New Roman"/>
                <w:sz w:val="24"/>
                <w:szCs w:val="24"/>
              </w:rPr>
              <w:t xml:space="preserve"> борь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Дн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ргетик</w:t>
            </w:r>
            <w:proofErr w:type="spellEnd"/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jc w:val="center"/>
            </w:pP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6C04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6D6DB8" w:rsidRDefault="00E17D37" w:rsidP="006C04B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 А.В.</w:t>
            </w:r>
          </w:p>
        </w:tc>
      </w:tr>
      <w:tr w:rsidR="00E17D37" w:rsidTr="00CD7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661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jc w:val="both"/>
            </w:pPr>
            <w:r w:rsidRPr="0088539A">
              <w:t>Легкоатлетический кросс на призы «</w:t>
            </w:r>
            <w:proofErr w:type="spellStart"/>
            <w:r w:rsidRPr="0088539A">
              <w:t>Новоорской</w:t>
            </w:r>
            <w:proofErr w:type="spellEnd"/>
            <w:r w:rsidRPr="0088539A">
              <w:t xml:space="preserve"> газеты»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jc w:val="center"/>
            </w:pPr>
            <w:r>
              <w:t xml:space="preserve">19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A73A7C">
            <w:pPr>
              <w:jc w:val="center"/>
            </w:pPr>
            <w:r w:rsidRPr="0088539A">
              <w:t>ДЮСШ</w:t>
            </w:r>
          </w:p>
          <w:p w:rsidR="00E17D37" w:rsidRPr="0088539A" w:rsidRDefault="00E17D37" w:rsidP="00A73A7C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6C04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6D6DB8" w:rsidRDefault="00E17D37" w:rsidP="006C04B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 А.В.</w:t>
            </w:r>
          </w:p>
        </w:tc>
      </w:tr>
      <w:tr w:rsidR="00E17D37" w:rsidTr="00BF2967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7506BF" w:rsidRDefault="00E17D37" w:rsidP="007506BF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Региональные (зональные)</w:t>
            </w:r>
          </w:p>
        </w:tc>
      </w:tr>
      <w:tr w:rsidR="00E17D37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ED087D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r>
              <w:t>Турнир Победы по боксу среди юношей 2004-2005гг.р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A16E6A" w:rsidP="00A73A7C">
            <w:pPr>
              <w:jc w:val="center"/>
            </w:pPr>
            <w:r>
              <w:t xml:space="preserve">2-5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с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077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C958A8" w:rsidRDefault="00E17D37" w:rsidP="00077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Попов А.В.</w:t>
            </w:r>
          </w:p>
        </w:tc>
      </w:tr>
      <w:tr w:rsidR="00E17D37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682E49" w:rsidRDefault="00E17D37" w:rsidP="0068210D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r>
              <w:t>Финальные соревнования по шашкам фестиваль ШСК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jc w:val="center"/>
            </w:pPr>
            <w:r>
              <w:t xml:space="preserve">03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077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C958A8" w:rsidRDefault="00E17D37" w:rsidP="00077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Попов А.В.</w:t>
            </w:r>
          </w:p>
        </w:tc>
      </w:tr>
      <w:tr w:rsidR="00E17D37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682E49" w:rsidRDefault="00E17D37" w:rsidP="00295516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r>
              <w:t xml:space="preserve">Финальные соревнования по </w:t>
            </w:r>
            <w:proofErr w:type="spellStart"/>
            <w:r>
              <w:t>стритболу</w:t>
            </w:r>
            <w:proofErr w:type="spellEnd"/>
            <w:r>
              <w:t xml:space="preserve"> фестиваль ШСК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jc w:val="center"/>
            </w:pPr>
            <w: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077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C958A8" w:rsidRDefault="00E17D37" w:rsidP="00077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Попов А.В.</w:t>
            </w:r>
          </w:p>
        </w:tc>
      </w:tr>
      <w:tr w:rsidR="00E17D37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295516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9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r w:rsidRPr="00546B50">
              <w:t>«Ковер надежд» Всероссийский турнир по вольной борьбе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D64C5E">
            <w:pPr>
              <w:jc w:val="center"/>
            </w:pPr>
            <w:r>
              <w:t xml:space="preserve"> 3-4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jc w:val="center"/>
            </w:pPr>
            <w:proofErr w:type="spellStart"/>
            <w:r w:rsidRPr="00546B50">
              <w:t>г</w:t>
            </w:r>
            <w:proofErr w:type="gramStart"/>
            <w:r w:rsidRPr="00546B50">
              <w:t>.О</w:t>
            </w:r>
            <w:proofErr w:type="gramEnd"/>
            <w:r w:rsidRPr="00546B50"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077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C958A8" w:rsidRDefault="00E17D37" w:rsidP="00077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Попов А.В.</w:t>
            </w:r>
          </w:p>
        </w:tc>
      </w:tr>
      <w:tr w:rsidR="00E17D37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295516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r>
              <w:t>Финальные соревнования по легкой атлетике фестиваль ШСК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jc w:val="center"/>
            </w:pPr>
            <w:r>
              <w:t>по положению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077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C958A8" w:rsidRDefault="00E17D37" w:rsidP="00077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Попов А.В.</w:t>
            </w:r>
          </w:p>
        </w:tc>
      </w:tr>
      <w:tr w:rsidR="00E17D37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295516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1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области по волейболу среди девушек 2006-2007гг.р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3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077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C958A8" w:rsidRDefault="00E17D37" w:rsidP="00077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Попов А.В.</w:t>
            </w:r>
          </w:p>
        </w:tc>
      </w:tr>
      <w:tr w:rsidR="00E17D37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295516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2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президента ФБОО по боксу второй этап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jc w:val="center"/>
            </w:pPr>
            <w:r>
              <w:t xml:space="preserve">17-19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jc w:val="center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>-Илец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077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C958A8" w:rsidRDefault="00E17D37" w:rsidP="00077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Попов А.В.</w:t>
            </w:r>
          </w:p>
        </w:tc>
      </w:tr>
      <w:tr w:rsidR="00E17D37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295516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r w:rsidRPr="0088539A">
              <w:t>Первенство области по футболу ДФЛ</w:t>
            </w:r>
            <w:r>
              <w:t xml:space="preserve"> среди юношей 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D64C5E">
            <w:pPr>
              <w:jc w:val="center"/>
            </w:pPr>
            <w:r>
              <w:t xml:space="preserve">21-22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jc w:val="center"/>
            </w:pPr>
            <w:proofErr w:type="spellStart"/>
            <w:r>
              <w:t>г</w:t>
            </w:r>
            <w:proofErr w:type="gramStart"/>
            <w:r>
              <w:t>.Я</w:t>
            </w:r>
            <w:proofErr w:type="gramEnd"/>
            <w:r>
              <w:t>сный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077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C958A8" w:rsidRDefault="00E17D37" w:rsidP="00077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Попов А.В.</w:t>
            </w:r>
          </w:p>
        </w:tc>
      </w:tr>
      <w:tr w:rsidR="00E17D37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295516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88539A" w:rsidRDefault="00E17D37" w:rsidP="00A73A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троиц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 боксу среди юношей 2006-2007г.р. и моложе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jc w:val="center"/>
            </w:pPr>
            <w:r>
              <w:t xml:space="preserve">25-26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jc w:val="center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троиц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077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Pr="00C958A8" w:rsidRDefault="00E17D37" w:rsidP="00077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Попов А.В.</w:t>
            </w:r>
          </w:p>
        </w:tc>
      </w:tr>
      <w:tr w:rsidR="00E17D37" w:rsidTr="00110B09"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7B02CC" w:rsidRDefault="00E17D37" w:rsidP="00BF2967">
            <w:pPr>
              <w:jc w:val="center"/>
            </w:pPr>
            <w:r w:rsidRPr="00B37FCA">
              <w:rPr>
                <w:b/>
              </w:rPr>
              <w:t>Всероссийские</w:t>
            </w:r>
          </w:p>
        </w:tc>
      </w:tr>
      <w:tr w:rsidR="00E17D37" w:rsidTr="00682E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682E49" w:rsidRDefault="00E17D37" w:rsidP="0068210D">
            <w:pPr>
              <w:ind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6.1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</w:t>
            </w:r>
            <w:r w:rsidR="00254D1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реко-римской борьбе среди юношей до 16 л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М № 10561 в ЕКП)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-03.05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Pr="00546B50" w:rsidRDefault="00E17D37" w:rsidP="00A73A7C">
            <w:r>
              <w:t>г. Элиста Республика Калмык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7" w:rsidRDefault="00E17D37" w:rsidP="00077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п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D37" w:rsidRDefault="00E17D37" w:rsidP="00077043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Попов А.В.</w:t>
            </w:r>
          </w:p>
        </w:tc>
      </w:tr>
    </w:tbl>
    <w:p w:rsidR="005911FD" w:rsidRDefault="005911FD" w:rsidP="00CD7116"/>
    <w:p w:rsidR="000D18DB" w:rsidRDefault="000D18DB" w:rsidP="00CD7116"/>
    <w:sectPr w:rsidR="000D18DB" w:rsidSect="00CE02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16"/>
    <w:rsid w:val="00003E15"/>
    <w:rsid w:val="00011C9E"/>
    <w:rsid w:val="000150D5"/>
    <w:rsid w:val="00017FC9"/>
    <w:rsid w:val="000211F3"/>
    <w:rsid w:val="0002261C"/>
    <w:rsid w:val="0002451B"/>
    <w:rsid w:val="000255BE"/>
    <w:rsid w:val="00027CF1"/>
    <w:rsid w:val="000409C7"/>
    <w:rsid w:val="00041D50"/>
    <w:rsid w:val="00042D38"/>
    <w:rsid w:val="0004627F"/>
    <w:rsid w:val="00046D40"/>
    <w:rsid w:val="00050370"/>
    <w:rsid w:val="000507B7"/>
    <w:rsid w:val="00050815"/>
    <w:rsid w:val="000508D5"/>
    <w:rsid w:val="00052431"/>
    <w:rsid w:val="000526BD"/>
    <w:rsid w:val="00053CF1"/>
    <w:rsid w:val="00054813"/>
    <w:rsid w:val="000604AA"/>
    <w:rsid w:val="00060920"/>
    <w:rsid w:val="00060DBB"/>
    <w:rsid w:val="00061A45"/>
    <w:rsid w:val="0006393A"/>
    <w:rsid w:val="00063F9C"/>
    <w:rsid w:val="00065EBB"/>
    <w:rsid w:val="00066BAD"/>
    <w:rsid w:val="0006779F"/>
    <w:rsid w:val="000726DD"/>
    <w:rsid w:val="0007591A"/>
    <w:rsid w:val="0007592D"/>
    <w:rsid w:val="00077043"/>
    <w:rsid w:val="00077E1A"/>
    <w:rsid w:val="000854B3"/>
    <w:rsid w:val="000855A5"/>
    <w:rsid w:val="00085700"/>
    <w:rsid w:val="00086027"/>
    <w:rsid w:val="00087AC1"/>
    <w:rsid w:val="00087D3C"/>
    <w:rsid w:val="0009132D"/>
    <w:rsid w:val="000915DB"/>
    <w:rsid w:val="00092901"/>
    <w:rsid w:val="00093BEB"/>
    <w:rsid w:val="0009428F"/>
    <w:rsid w:val="0009465F"/>
    <w:rsid w:val="000951B6"/>
    <w:rsid w:val="00095C40"/>
    <w:rsid w:val="00096C42"/>
    <w:rsid w:val="000A618F"/>
    <w:rsid w:val="000B0BF9"/>
    <w:rsid w:val="000B2C0C"/>
    <w:rsid w:val="000B38FD"/>
    <w:rsid w:val="000B6475"/>
    <w:rsid w:val="000C2490"/>
    <w:rsid w:val="000C422C"/>
    <w:rsid w:val="000D18DB"/>
    <w:rsid w:val="000D2556"/>
    <w:rsid w:val="000D4300"/>
    <w:rsid w:val="000D6889"/>
    <w:rsid w:val="000D6CE2"/>
    <w:rsid w:val="000E015C"/>
    <w:rsid w:val="000E1C31"/>
    <w:rsid w:val="000E48A6"/>
    <w:rsid w:val="000E7295"/>
    <w:rsid w:val="000E788C"/>
    <w:rsid w:val="000F007C"/>
    <w:rsid w:val="000F4123"/>
    <w:rsid w:val="000F64D0"/>
    <w:rsid w:val="00102134"/>
    <w:rsid w:val="00110B09"/>
    <w:rsid w:val="0011199D"/>
    <w:rsid w:val="001128EB"/>
    <w:rsid w:val="00112AAA"/>
    <w:rsid w:val="001245CA"/>
    <w:rsid w:val="00124BBD"/>
    <w:rsid w:val="001316B7"/>
    <w:rsid w:val="00136176"/>
    <w:rsid w:val="0013690F"/>
    <w:rsid w:val="00137C3A"/>
    <w:rsid w:val="00140E09"/>
    <w:rsid w:val="001466F0"/>
    <w:rsid w:val="001500F2"/>
    <w:rsid w:val="00150B02"/>
    <w:rsid w:val="00154C65"/>
    <w:rsid w:val="00154D02"/>
    <w:rsid w:val="00155E57"/>
    <w:rsid w:val="001566D2"/>
    <w:rsid w:val="0016071A"/>
    <w:rsid w:val="001617FA"/>
    <w:rsid w:val="00161DC2"/>
    <w:rsid w:val="00162E1B"/>
    <w:rsid w:val="00164182"/>
    <w:rsid w:val="00164B5A"/>
    <w:rsid w:val="00165610"/>
    <w:rsid w:val="00170275"/>
    <w:rsid w:val="0017149A"/>
    <w:rsid w:val="00172B23"/>
    <w:rsid w:val="00173851"/>
    <w:rsid w:val="001752E5"/>
    <w:rsid w:val="00175F0F"/>
    <w:rsid w:val="00176535"/>
    <w:rsid w:val="001767A9"/>
    <w:rsid w:val="00183421"/>
    <w:rsid w:val="00186E86"/>
    <w:rsid w:val="00187DB2"/>
    <w:rsid w:val="0019238D"/>
    <w:rsid w:val="001962A7"/>
    <w:rsid w:val="0019700C"/>
    <w:rsid w:val="001A21C1"/>
    <w:rsid w:val="001A2612"/>
    <w:rsid w:val="001A5E85"/>
    <w:rsid w:val="001B02EA"/>
    <w:rsid w:val="001B18DA"/>
    <w:rsid w:val="001B4938"/>
    <w:rsid w:val="001C0B99"/>
    <w:rsid w:val="001C2BAE"/>
    <w:rsid w:val="001C3767"/>
    <w:rsid w:val="001C37EB"/>
    <w:rsid w:val="001C4469"/>
    <w:rsid w:val="001D2F72"/>
    <w:rsid w:val="001D34B2"/>
    <w:rsid w:val="001D4E53"/>
    <w:rsid w:val="001D79F7"/>
    <w:rsid w:val="001E070E"/>
    <w:rsid w:val="001E0763"/>
    <w:rsid w:val="001E0F6A"/>
    <w:rsid w:val="001E3AAE"/>
    <w:rsid w:val="001E54A1"/>
    <w:rsid w:val="001E7009"/>
    <w:rsid w:val="001F205B"/>
    <w:rsid w:val="001F488C"/>
    <w:rsid w:val="002001C5"/>
    <w:rsid w:val="00200BD2"/>
    <w:rsid w:val="00202F93"/>
    <w:rsid w:val="00206641"/>
    <w:rsid w:val="00206FFF"/>
    <w:rsid w:val="00211CE5"/>
    <w:rsid w:val="00212AC6"/>
    <w:rsid w:val="00212C23"/>
    <w:rsid w:val="00213B13"/>
    <w:rsid w:val="002141FE"/>
    <w:rsid w:val="00214B0B"/>
    <w:rsid w:val="00215485"/>
    <w:rsid w:val="0021636C"/>
    <w:rsid w:val="00220BBD"/>
    <w:rsid w:val="00222729"/>
    <w:rsid w:val="00223450"/>
    <w:rsid w:val="0022540A"/>
    <w:rsid w:val="00227BE6"/>
    <w:rsid w:val="00227F51"/>
    <w:rsid w:val="0023167B"/>
    <w:rsid w:val="002320D4"/>
    <w:rsid w:val="002332ED"/>
    <w:rsid w:val="002337B2"/>
    <w:rsid w:val="002354BF"/>
    <w:rsid w:val="002371CC"/>
    <w:rsid w:val="00241E2A"/>
    <w:rsid w:val="00244A5E"/>
    <w:rsid w:val="00244A65"/>
    <w:rsid w:val="00246767"/>
    <w:rsid w:val="002468DD"/>
    <w:rsid w:val="00250110"/>
    <w:rsid w:val="00250A72"/>
    <w:rsid w:val="00252D12"/>
    <w:rsid w:val="002548BD"/>
    <w:rsid w:val="00254D13"/>
    <w:rsid w:val="00263C7A"/>
    <w:rsid w:val="00264335"/>
    <w:rsid w:val="00264637"/>
    <w:rsid w:val="002651C6"/>
    <w:rsid w:val="002670F3"/>
    <w:rsid w:val="002673F6"/>
    <w:rsid w:val="002707B8"/>
    <w:rsid w:val="00272A2D"/>
    <w:rsid w:val="00272C55"/>
    <w:rsid w:val="002731F1"/>
    <w:rsid w:val="002769EE"/>
    <w:rsid w:val="002805B6"/>
    <w:rsid w:val="0028644B"/>
    <w:rsid w:val="002869AB"/>
    <w:rsid w:val="002945C2"/>
    <w:rsid w:val="00294F6A"/>
    <w:rsid w:val="002951E0"/>
    <w:rsid w:val="00295516"/>
    <w:rsid w:val="002968F6"/>
    <w:rsid w:val="002A2080"/>
    <w:rsid w:val="002A5592"/>
    <w:rsid w:val="002A72DF"/>
    <w:rsid w:val="002A7C8F"/>
    <w:rsid w:val="002B0F14"/>
    <w:rsid w:val="002B19C3"/>
    <w:rsid w:val="002B2D0B"/>
    <w:rsid w:val="002B385A"/>
    <w:rsid w:val="002B3DD0"/>
    <w:rsid w:val="002B7C07"/>
    <w:rsid w:val="002E06BA"/>
    <w:rsid w:val="002E1F71"/>
    <w:rsid w:val="002E57E8"/>
    <w:rsid w:val="002E6FAD"/>
    <w:rsid w:val="002E7731"/>
    <w:rsid w:val="002F36AC"/>
    <w:rsid w:val="002F652F"/>
    <w:rsid w:val="0030019A"/>
    <w:rsid w:val="0030025A"/>
    <w:rsid w:val="00300C5E"/>
    <w:rsid w:val="00302A6B"/>
    <w:rsid w:val="00304C97"/>
    <w:rsid w:val="00304FD6"/>
    <w:rsid w:val="003100F8"/>
    <w:rsid w:val="00310608"/>
    <w:rsid w:val="00310C9F"/>
    <w:rsid w:val="00320B61"/>
    <w:rsid w:val="003215B6"/>
    <w:rsid w:val="00323CC2"/>
    <w:rsid w:val="00330FEC"/>
    <w:rsid w:val="0033517C"/>
    <w:rsid w:val="0033575D"/>
    <w:rsid w:val="003358D2"/>
    <w:rsid w:val="00337D19"/>
    <w:rsid w:val="00341480"/>
    <w:rsid w:val="00343056"/>
    <w:rsid w:val="00344D5D"/>
    <w:rsid w:val="00346F89"/>
    <w:rsid w:val="00350A26"/>
    <w:rsid w:val="003526C9"/>
    <w:rsid w:val="00354FD2"/>
    <w:rsid w:val="00354FDF"/>
    <w:rsid w:val="00355AA1"/>
    <w:rsid w:val="00357C22"/>
    <w:rsid w:val="003614BB"/>
    <w:rsid w:val="00362A17"/>
    <w:rsid w:val="00374ED0"/>
    <w:rsid w:val="00375F6F"/>
    <w:rsid w:val="00380681"/>
    <w:rsid w:val="00382D96"/>
    <w:rsid w:val="0038688F"/>
    <w:rsid w:val="00390378"/>
    <w:rsid w:val="00395BCF"/>
    <w:rsid w:val="00395D72"/>
    <w:rsid w:val="0039611C"/>
    <w:rsid w:val="003970F4"/>
    <w:rsid w:val="00397E17"/>
    <w:rsid w:val="003A093E"/>
    <w:rsid w:val="003A4164"/>
    <w:rsid w:val="003A45B2"/>
    <w:rsid w:val="003A61E5"/>
    <w:rsid w:val="003A65D8"/>
    <w:rsid w:val="003B0125"/>
    <w:rsid w:val="003B3A05"/>
    <w:rsid w:val="003B3E32"/>
    <w:rsid w:val="003B64E0"/>
    <w:rsid w:val="003B65B3"/>
    <w:rsid w:val="003B7B3C"/>
    <w:rsid w:val="003C01A0"/>
    <w:rsid w:val="003C0F3D"/>
    <w:rsid w:val="003C1145"/>
    <w:rsid w:val="003C15AA"/>
    <w:rsid w:val="003C2F0D"/>
    <w:rsid w:val="003C4128"/>
    <w:rsid w:val="003D51ED"/>
    <w:rsid w:val="003D5421"/>
    <w:rsid w:val="003E0DAB"/>
    <w:rsid w:val="003E0E87"/>
    <w:rsid w:val="003E7FF7"/>
    <w:rsid w:val="003F0A30"/>
    <w:rsid w:val="003F1BA3"/>
    <w:rsid w:val="003F36C6"/>
    <w:rsid w:val="003F6339"/>
    <w:rsid w:val="00403892"/>
    <w:rsid w:val="004114A6"/>
    <w:rsid w:val="00416FBF"/>
    <w:rsid w:val="00417618"/>
    <w:rsid w:val="00417F6F"/>
    <w:rsid w:val="0042090D"/>
    <w:rsid w:val="00422601"/>
    <w:rsid w:val="0042403D"/>
    <w:rsid w:val="0042422F"/>
    <w:rsid w:val="00424808"/>
    <w:rsid w:val="0042534E"/>
    <w:rsid w:val="00425677"/>
    <w:rsid w:val="004268D7"/>
    <w:rsid w:val="00427A98"/>
    <w:rsid w:val="00430178"/>
    <w:rsid w:val="00432955"/>
    <w:rsid w:val="00432E6B"/>
    <w:rsid w:val="004372C0"/>
    <w:rsid w:val="00443901"/>
    <w:rsid w:val="00446A9F"/>
    <w:rsid w:val="004515DB"/>
    <w:rsid w:val="00451DBD"/>
    <w:rsid w:val="00453968"/>
    <w:rsid w:val="00453E41"/>
    <w:rsid w:val="0045652F"/>
    <w:rsid w:val="00460772"/>
    <w:rsid w:val="00460DED"/>
    <w:rsid w:val="0047062B"/>
    <w:rsid w:val="00472136"/>
    <w:rsid w:val="004721A0"/>
    <w:rsid w:val="004769AE"/>
    <w:rsid w:val="00477518"/>
    <w:rsid w:val="0047795F"/>
    <w:rsid w:val="00480B02"/>
    <w:rsid w:val="00485BC7"/>
    <w:rsid w:val="00494319"/>
    <w:rsid w:val="004A0665"/>
    <w:rsid w:val="004A2624"/>
    <w:rsid w:val="004A4CAD"/>
    <w:rsid w:val="004A6703"/>
    <w:rsid w:val="004A7336"/>
    <w:rsid w:val="004A7AC4"/>
    <w:rsid w:val="004A7C94"/>
    <w:rsid w:val="004B0CB8"/>
    <w:rsid w:val="004B3495"/>
    <w:rsid w:val="004B3886"/>
    <w:rsid w:val="004B418E"/>
    <w:rsid w:val="004B4675"/>
    <w:rsid w:val="004B5278"/>
    <w:rsid w:val="004B5E9F"/>
    <w:rsid w:val="004B60E7"/>
    <w:rsid w:val="004B6244"/>
    <w:rsid w:val="004B7EF7"/>
    <w:rsid w:val="004C06F4"/>
    <w:rsid w:val="004C128A"/>
    <w:rsid w:val="004C28CB"/>
    <w:rsid w:val="004C2A96"/>
    <w:rsid w:val="004C44BD"/>
    <w:rsid w:val="004C6B60"/>
    <w:rsid w:val="004D0AEB"/>
    <w:rsid w:val="004D1630"/>
    <w:rsid w:val="004E660D"/>
    <w:rsid w:val="004F03E8"/>
    <w:rsid w:val="004F0BEE"/>
    <w:rsid w:val="004F3B3E"/>
    <w:rsid w:val="0050201E"/>
    <w:rsid w:val="0050291C"/>
    <w:rsid w:val="005046C8"/>
    <w:rsid w:val="0050792F"/>
    <w:rsid w:val="00511596"/>
    <w:rsid w:val="00513570"/>
    <w:rsid w:val="005135A9"/>
    <w:rsid w:val="0051458F"/>
    <w:rsid w:val="00514D5D"/>
    <w:rsid w:val="005206E6"/>
    <w:rsid w:val="00520B16"/>
    <w:rsid w:val="0052248A"/>
    <w:rsid w:val="00526E27"/>
    <w:rsid w:val="00530F3F"/>
    <w:rsid w:val="005335CF"/>
    <w:rsid w:val="00537B61"/>
    <w:rsid w:val="00542152"/>
    <w:rsid w:val="00546C04"/>
    <w:rsid w:val="00551862"/>
    <w:rsid w:val="00552E78"/>
    <w:rsid w:val="00553E14"/>
    <w:rsid w:val="005550BE"/>
    <w:rsid w:val="00556042"/>
    <w:rsid w:val="00557A34"/>
    <w:rsid w:val="00557DCF"/>
    <w:rsid w:val="00557F38"/>
    <w:rsid w:val="0056208C"/>
    <w:rsid w:val="005628B5"/>
    <w:rsid w:val="00566D4C"/>
    <w:rsid w:val="005712FC"/>
    <w:rsid w:val="00572CBE"/>
    <w:rsid w:val="00573AC2"/>
    <w:rsid w:val="005740CD"/>
    <w:rsid w:val="00584A07"/>
    <w:rsid w:val="005903EA"/>
    <w:rsid w:val="00590D50"/>
    <w:rsid w:val="005911FD"/>
    <w:rsid w:val="005A0515"/>
    <w:rsid w:val="005A3151"/>
    <w:rsid w:val="005A7BDE"/>
    <w:rsid w:val="005B01F3"/>
    <w:rsid w:val="005B2775"/>
    <w:rsid w:val="005B2E46"/>
    <w:rsid w:val="005B3443"/>
    <w:rsid w:val="005B44EF"/>
    <w:rsid w:val="005B72F3"/>
    <w:rsid w:val="005C0C82"/>
    <w:rsid w:val="005C4019"/>
    <w:rsid w:val="005C7664"/>
    <w:rsid w:val="005D038C"/>
    <w:rsid w:val="005D1448"/>
    <w:rsid w:val="005D189C"/>
    <w:rsid w:val="005D246F"/>
    <w:rsid w:val="005D4B21"/>
    <w:rsid w:val="005D52EB"/>
    <w:rsid w:val="005D6FCD"/>
    <w:rsid w:val="005D7F71"/>
    <w:rsid w:val="005E2DEE"/>
    <w:rsid w:val="005E3E69"/>
    <w:rsid w:val="005E4067"/>
    <w:rsid w:val="005E5062"/>
    <w:rsid w:val="005E5413"/>
    <w:rsid w:val="005E7147"/>
    <w:rsid w:val="005E7BEA"/>
    <w:rsid w:val="005F02D4"/>
    <w:rsid w:val="005F4F36"/>
    <w:rsid w:val="00602016"/>
    <w:rsid w:val="0060543C"/>
    <w:rsid w:val="006061D5"/>
    <w:rsid w:val="00610CAF"/>
    <w:rsid w:val="00616701"/>
    <w:rsid w:val="00616A7C"/>
    <w:rsid w:val="0061700C"/>
    <w:rsid w:val="00623139"/>
    <w:rsid w:val="00630EBE"/>
    <w:rsid w:val="00634FA1"/>
    <w:rsid w:val="00635A97"/>
    <w:rsid w:val="006362CD"/>
    <w:rsid w:val="0064127B"/>
    <w:rsid w:val="00641E2F"/>
    <w:rsid w:val="006435FF"/>
    <w:rsid w:val="006442FE"/>
    <w:rsid w:val="00644438"/>
    <w:rsid w:val="0064753B"/>
    <w:rsid w:val="00653AEA"/>
    <w:rsid w:val="00654B9C"/>
    <w:rsid w:val="0065567E"/>
    <w:rsid w:val="006562CD"/>
    <w:rsid w:val="00660000"/>
    <w:rsid w:val="00661D3E"/>
    <w:rsid w:val="006620E8"/>
    <w:rsid w:val="00665E63"/>
    <w:rsid w:val="00672EF6"/>
    <w:rsid w:val="0067344D"/>
    <w:rsid w:val="00675165"/>
    <w:rsid w:val="006757EE"/>
    <w:rsid w:val="006760D7"/>
    <w:rsid w:val="00677A14"/>
    <w:rsid w:val="006820FD"/>
    <w:rsid w:val="0068210D"/>
    <w:rsid w:val="006828A6"/>
    <w:rsid w:val="00682E49"/>
    <w:rsid w:val="00683D65"/>
    <w:rsid w:val="00683E9F"/>
    <w:rsid w:val="00687297"/>
    <w:rsid w:val="00687957"/>
    <w:rsid w:val="006923F4"/>
    <w:rsid w:val="006A09BB"/>
    <w:rsid w:val="006A4AE1"/>
    <w:rsid w:val="006A6267"/>
    <w:rsid w:val="006A6AE7"/>
    <w:rsid w:val="006B1E41"/>
    <w:rsid w:val="006B2A13"/>
    <w:rsid w:val="006B3B7A"/>
    <w:rsid w:val="006B3F50"/>
    <w:rsid w:val="006B750D"/>
    <w:rsid w:val="006B771C"/>
    <w:rsid w:val="006B7A50"/>
    <w:rsid w:val="006C04BB"/>
    <w:rsid w:val="006C2011"/>
    <w:rsid w:val="006C6018"/>
    <w:rsid w:val="006D0426"/>
    <w:rsid w:val="006D0489"/>
    <w:rsid w:val="006D3236"/>
    <w:rsid w:val="006E063A"/>
    <w:rsid w:val="006E65E4"/>
    <w:rsid w:val="006F1E38"/>
    <w:rsid w:val="006F288D"/>
    <w:rsid w:val="006F4B35"/>
    <w:rsid w:val="006F6461"/>
    <w:rsid w:val="006F67AC"/>
    <w:rsid w:val="006F7843"/>
    <w:rsid w:val="0070039B"/>
    <w:rsid w:val="00701757"/>
    <w:rsid w:val="0070210E"/>
    <w:rsid w:val="00702A47"/>
    <w:rsid w:val="00704917"/>
    <w:rsid w:val="007051BD"/>
    <w:rsid w:val="0070707A"/>
    <w:rsid w:val="007117D3"/>
    <w:rsid w:val="00712549"/>
    <w:rsid w:val="00713A06"/>
    <w:rsid w:val="007171B5"/>
    <w:rsid w:val="00721584"/>
    <w:rsid w:val="00723385"/>
    <w:rsid w:val="0072559D"/>
    <w:rsid w:val="00726007"/>
    <w:rsid w:val="00730026"/>
    <w:rsid w:val="00730FB2"/>
    <w:rsid w:val="00731918"/>
    <w:rsid w:val="00734B31"/>
    <w:rsid w:val="00736191"/>
    <w:rsid w:val="007506BF"/>
    <w:rsid w:val="00751230"/>
    <w:rsid w:val="007542B9"/>
    <w:rsid w:val="007577A8"/>
    <w:rsid w:val="00757A8C"/>
    <w:rsid w:val="00760650"/>
    <w:rsid w:val="00761BFE"/>
    <w:rsid w:val="00763A6E"/>
    <w:rsid w:val="007641B2"/>
    <w:rsid w:val="0076584E"/>
    <w:rsid w:val="00767DFD"/>
    <w:rsid w:val="007727A6"/>
    <w:rsid w:val="00775044"/>
    <w:rsid w:val="0077687A"/>
    <w:rsid w:val="007779BC"/>
    <w:rsid w:val="0078074B"/>
    <w:rsid w:val="00782D3A"/>
    <w:rsid w:val="0078316D"/>
    <w:rsid w:val="007916C3"/>
    <w:rsid w:val="00794A01"/>
    <w:rsid w:val="00795868"/>
    <w:rsid w:val="00796D4F"/>
    <w:rsid w:val="007A14F3"/>
    <w:rsid w:val="007A31A7"/>
    <w:rsid w:val="007A3B53"/>
    <w:rsid w:val="007A4EB1"/>
    <w:rsid w:val="007A647A"/>
    <w:rsid w:val="007A6891"/>
    <w:rsid w:val="007A69A6"/>
    <w:rsid w:val="007A78B8"/>
    <w:rsid w:val="007B0921"/>
    <w:rsid w:val="007B0E67"/>
    <w:rsid w:val="007B20C1"/>
    <w:rsid w:val="007B2D0F"/>
    <w:rsid w:val="007B3DA4"/>
    <w:rsid w:val="007B489F"/>
    <w:rsid w:val="007B6C34"/>
    <w:rsid w:val="007C3237"/>
    <w:rsid w:val="007C7C8F"/>
    <w:rsid w:val="007D0E0C"/>
    <w:rsid w:val="007D3107"/>
    <w:rsid w:val="007D54B2"/>
    <w:rsid w:val="007D5C8D"/>
    <w:rsid w:val="007D6980"/>
    <w:rsid w:val="007D7AE2"/>
    <w:rsid w:val="007E09A0"/>
    <w:rsid w:val="007E510F"/>
    <w:rsid w:val="007F1D32"/>
    <w:rsid w:val="007F2D2E"/>
    <w:rsid w:val="007F5166"/>
    <w:rsid w:val="007F6172"/>
    <w:rsid w:val="007F7240"/>
    <w:rsid w:val="00806114"/>
    <w:rsid w:val="00811353"/>
    <w:rsid w:val="008141B0"/>
    <w:rsid w:val="00814A68"/>
    <w:rsid w:val="00821B01"/>
    <w:rsid w:val="00825ED8"/>
    <w:rsid w:val="0083195C"/>
    <w:rsid w:val="0084383E"/>
    <w:rsid w:val="00845991"/>
    <w:rsid w:val="008472CD"/>
    <w:rsid w:val="00847412"/>
    <w:rsid w:val="0085197E"/>
    <w:rsid w:val="00853CA0"/>
    <w:rsid w:val="008650C8"/>
    <w:rsid w:val="00865F81"/>
    <w:rsid w:val="00866C14"/>
    <w:rsid w:val="0087039D"/>
    <w:rsid w:val="008723A5"/>
    <w:rsid w:val="00872711"/>
    <w:rsid w:val="00874395"/>
    <w:rsid w:val="008800E3"/>
    <w:rsid w:val="00882CE8"/>
    <w:rsid w:val="008843D4"/>
    <w:rsid w:val="00886608"/>
    <w:rsid w:val="008867CB"/>
    <w:rsid w:val="008869E1"/>
    <w:rsid w:val="0088772D"/>
    <w:rsid w:val="0089171A"/>
    <w:rsid w:val="0089303C"/>
    <w:rsid w:val="0089305C"/>
    <w:rsid w:val="008966F2"/>
    <w:rsid w:val="00897C3D"/>
    <w:rsid w:val="008A09E8"/>
    <w:rsid w:val="008A12F4"/>
    <w:rsid w:val="008A1DC2"/>
    <w:rsid w:val="008A396E"/>
    <w:rsid w:val="008A3D37"/>
    <w:rsid w:val="008A5134"/>
    <w:rsid w:val="008B08C8"/>
    <w:rsid w:val="008B0CD2"/>
    <w:rsid w:val="008B231C"/>
    <w:rsid w:val="008B2816"/>
    <w:rsid w:val="008B34C5"/>
    <w:rsid w:val="008B3AB2"/>
    <w:rsid w:val="008B4C15"/>
    <w:rsid w:val="008B5270"/>
    <w:rsid w:val="008C1D99"/>
    <w:rsid w:val="008C2132"/>
    <w:rsid w:val="008C2E4F"/>
    <w:rsid w:val="008C3B41"/>
    <w:rsid w:val="008C3F31"/>
    <w:rsid w:val="008D0762"/>
    <w:rsid w:val="008D2444"/>
    <w:rsid w:val="008D56E6"/>
    <w:rsid w:val="008D620A"/>
    <w:rsid w:val="008D6611"/>
    <w:rsid w:val="008D7169"/>
    <w:rsid w:val="008E08B4"/>
    <w:rsid w:val="008E0E21"/>
    <w:rsid w:val="008E611E"/>
    <w:rsid w:val="008F1344"/>
    <w:rsid w:val="008F26CB"/>
    <w:rsid w:val="008F3416"/>
    <w:rsid w:val="008F4242"/>
    <w:rsid w:val="008F6E24"/>
    <w:rsid w:val="008F7E82"/>
    <w:rsid w:val="0090069C"/>
    <w:rsid w:val="00900EE6"/>
    <w:rsid w:val="00901998"/>
    <w:rsid w:val="0090373B"/>
    <w:rsid w:val="009052EE"/>
    <w:rsid w:val="009057BB"/>
    <w:rsid w:val="00905ABF"/>
    <w:rsid w:val="009108E2"/>
    <w:rsid w:val="00911D57"/>
    <w:rsid w:val="009130FD"/>
    <w:rsid w:val="00914B92"/>
    <w:rsid w:val="00915192"/>
    <w:rsid w:val="009178CD"/>
    <w:rsid w:val="00920626"/>
    <w:rsid w:val="00922AF8"/>
    <w:rsid w:val="00923A1E"/>
    <w:rsid w:val="00923D77"/>
    <w:rsid w:val="00923F5D"/>
    <w:rsid w:val="009247EC"/>
    <w:rsid w:val="00930BB6"/>
    <w:rsid w:val="00933921"/>
    <w:rsid w:val="00942AE9"/>
    <w:rsid w:val="00943D3E"/>
    <w:rsid w:val="009444DD"/>
    <w:rsid w:val="00946962"/>
    <w:rsid w:val="00952E61"/>
    <w:rsid w:val="00952F71"/>
    <w:rsid w:val="00953E34"/>
    <w:rsid w:val="00960F14"/>
    <w:rsid w:val="00963E62"/>
    <w:rsid w:val="00965686"/>
    <w:rsid w:val="009664B8"/>
    <w:rsid w:val="00967442"/>
    <w:rsid w:val="00970445"/>
    <w:rsid w:val="009711DC"/>
    <w:rsid w:val="009717F4"/>
    <w:rsid w:val="00971FCF"/>
    <w:rsid w:val="009732A7"/>
    <w:rsid w:val="009743E1"/>
    <w:rsid w:val="00975885"/>
    <w:rsid w:val="009860A4"/>
    <w:rsid w:val="00986119"/>
    <w:rsid w:val="00994B50"/>
    <w:rsid w:val="009A1E13"/>
    <w:rsid w:val="009A1FF5"/>
    <w:rsid w:val="009A2216"/>
    <w:rsid w:val="009B1C19"/>
    <w:rsid w:val="009B2C40"/>
    <w:rsid w:val="009B2CB4"/>
    <w:rsid w:val="009B3A0E"/>
    <w:rsid w:val="009B3BCF"/>
    <w:rsid w:val="009C222E"/>
    <w:rsid w:val="009C2C8E"/>
    <w:rsid w:val="009C797F"/>
    <w:rsid w:val="009D2796"/>
    <w:rsid w:val="009D410A"/>
    <w:rsid w:val="009D67E7"/>
    <w:rsid w:val="009D7AC9"/>
    <w:rsid w:val="009D7CEF"/>
    <w:rsid w:val="009E0CED"/>
    <w:rsid w:val="009E3709"/>
    <w:rsid w:val="009E69BA"/>
    <w:rsid w:val="009E7604"/>
    <w:rsid w:val="009F0C7B"/>
    <w:rsid w:val="009F158B"/>
    <w:rsid w:val="009F18FB"/>
    <w:rsid w:val="009F51FD"/>
    <w:rsid w:val="009F7A07"/>
    <w:rsid w:val="00A007DE"/>
    <w:rsid w:val="00A023CB"/>
    <w:rsid w:val="00A04461"/>
    <w:rsid w:val="00A05349"/>
    <w:rsid w:val="00A05AB2"/>
    <w:rsid w:val="00A07F6C"/>
    <w:rsid w:val="00A13DEC"/>
    <w:rsid w:val="00A15567"/>
    <w:rsid w:val="00A16E6A"/>
    <w:rsid w:val="00A201FE"/>
    <w:rsid w:val="00A2039B"/>
    <w:rsid w:val="00A2204E"/>
    <w:rsid w:val="00A329B6"/>
    <w:rsid w:val="00A32BEC"/>
    <w:rsid w:val="00A332EA"/>
    <w:rsid w:val="00A33E37"/>
    <w:rsid w:val="00A364F1"/>
    <w:rsid w:val="00A42A54"/>
    <w:rsid w:val="00A53BC4"/>
    <w:rsid w:val="00A6011B"/>
    <w:rsid w:val="00A601CF"/>
    <w:rsid w:val="00A60D23"/>
    <w:rsid w:val="00A61968"/>
    <w:rsid w:val="00A6222D"/>
    <w:rsid w:val="00A64810"/>
    <w:rsid w:val="00A65DA0"/>
    <w:rsid w:val="00A715C9"/>
    <w:rsid w:val="00A73A7C"/>
    <w:rsid w:val="00A73D3D"/>
    <w:rsid w:val="00A8046C"/>
    <w:rsid w:val="00A83A49"/>
    <w:rsid w:val="00A84BB6"/>
    <w:rsid w:val="00A86CDC"/>
    <w:rsid w:val="00A91906"/>
    <w:rsid w:val="00A92192"/>
    <w:rsid w:val="00A954CE"/>
    <w:rsid w:val="00AA747B"/>
    <w:rsid w:val="00AA76AA"/>
    <w:rsid w:val="00AB0A3B"/>
    <w:rsid w:val="00AB16C2"/>
    <w:rsid w:val="00AB1CA8"/>
    <w:rsid w:val="00AB4D3F"/>
    <w:rsid w:val="00AB4F18"/>
    <w:rsid w:val="00AB5A67"/>
    <w:rsid w:val="00AC3D8E"/>
    <w:rsid w:val="00AC4596"/>
    <w:rsid w:val="00AD04F7"/>
    <w:rsid w:val="00AD475B"/>
    <w:rsid w:val="00AD7921"/>
    <w:rsid w:val="00AD7DEF"/>
    <w:rsid w:val="00AE481A"/>
    <w:rsid w:val="00AE6206"/>
    <w:rsid w:val="00AF21DC"/>
    <w:rsid w:val="00AF2DF3"/>
    <w:rsid w:val="00AF523C"/>
    <w:rsid w:val="00AF5D20"/>
    <w:rsid w:val="00AF6CE6"/>
    <w:rsid w:val="00AF6EA9"/>
    <w:rsid w:val="00AF75FF"/>
    <w:rsid w:val="00AF7F84"/>
    <w:rsid w:val="00B01A63"/>
    <w:rsid w:val="00B10F22"/>
    <w:rsid w:val="00B1172E"/>
    <w:rsid w:val="00B1199E"/>
    <w:rsid w:val="00B133AA"/>
    <w:rsid w:val="00B16383"/>
    <w:rsid w:val="00B1670F"/>
    <w:rsid w:val="00B17E2E"/>
    <w:rsid w:val="00B200B6"/>
    <w:rsid w:val="00B30574"/>
    <w:rsid w:val="00B31E1F"/>
    <w:rsid w:val="00B34CF5"/>
    <w:rsid w:val="00B37942"/>
    <w:rsid w:val="00B37FCA"/>
    <w:rsid w:val="00B46A16"/>
    <w:rsid w:val="00B514E2"/>
    <w:rsid w:val="00B5207A"/>
    <w:rsid w:val="00B53EBE"/>
    <w:rsid w:val="00B547C5"/>
    <w:rsid w:val="00B54913"/>
    <w:rsid w:val="00B54BF4"/>
    <w:rsid w:val="00B5506F"/>
    <w:rsid w:val="00B57E39"/>
    <w:rsid w:val="00B62310"/>
    <w:rsid w:val="00B62540"/>
    <w:rsid w:val="00B62D40"/>
    <w:rsid w:val="00B645DE"/>
    <w:rsid w:val="00B6489A"/>
    <w:rsid w:val="00B64BF6"/>
    <w:rsid w:val="00B64C5B"/>
    <w:rsid w:val="00B65831"/>
    <w:rsid w:val="00B65B0B"/>
    <w:rsid w:val="00B72FA3"/>
    <w:rsid w:val="00B74F6A"/>
    <w:rsid w:val="00B82F30"/>
    <w:rsid w:val="00B83161"/>
    <w:rsid w:val="00B83CBF"/>
    <w:rsid w:val="00B847F5"/>
    <w:rsid w:val="00B85003"/>
    <w:rsid w:val="00B8799D"/>
    <w:rsid w:val="00B87D56"/>
    <w:rsid w:val="00B90164"/>
    <w:rsid w:val="00B909BD"/>
    <w:rsid w:val="00B90F38"/>
    <w:rsid w:val="00B91E88"/>
    <w:rsid w:val="00B950AE"/>
    <w:rsid w:val="00B96B51"/>
    <w:rsid w:val="00BA15D4"/>
    <w:rsid w:val="00BA6D47"/>
    <w:rsid w:val="00BB2C47"/>
    <w:rsid w:val="00BB7402"/>
    <w:rsid w:val="00BC13CF"/>
    <w:rsid w:val="00BC3006"/>
    <w:rsid w:val="00BC3A31"/>
    <w:rsid w:val="00BC421A"/>
    <w:rsid w:val="00BC4618"/>
    <w:rsid w:val="00BC5C7C"/>
    <w:rsid w:val="00BC6107"/>
    <w:rsid w:val="00BC62C8"/>
    <w:rsid w:val="00BD0A18"/>
    <w:rsid w:val="00BD2878"/>
    <w:rsid w:val="00BD56DD"/>
    <w:rsid w:val="00BD5F1D"/>
    <w:rsid w:val="00BD6BA1"/>
    <w:rsid w:val="00BE00C0"/>
    <w:rsid w:val="00BE0F9C"/>
    <w:rsid w:val="00BE1843"/>
    <w:rsid w:val="00BE21ED"/>
    <w:rsid w:val="00BE6FC4"/>
    <w:rsid w:val="00BF0C33"/>
    <w:rsid w:val="00BF194F"/>
    <w:rsid w:val="00BF1A63"/>
    <w:rsid w:val="00BF2967"/>
    <w:rsid w:val="00BF2DA3"/>
    <w:rsid w:val="00BF54A2"/>
    <w:rsid w:val="00BF6260"/>
    <w:rsid w:val="00C01AEA"/>
    <w:rsid w:val="00C025AB"/>
    <w:rsid w:val="00C02F90"/>
    <w:rsid w:val="00C06B8A"/>
    <w:rsid w:val="00C12474"/>
    <w:rsid w:val="00C152B5"/>
    <w:rsid w:val="00C163CB"/>
    <w:rsid w:val="00C16AF5"/>
    <w:rsid w:val="00C21D83"/>
    <w:rsid w:val="00C22F46"/>
    <w:rsid w:val="00C2305F"/>
    <w:rsid w:val="00C239AC"/>
    <w:rsid w:val="00C2629B"/>
    <w:rsid w:val="00C26634"/>
    <w:rsid w:val="00C26CCE"/>
    <w:rsid w:val="00C33018"/>
    <w:rsid w:val="00C3580C"/>
    <w:rsid w:val="00C36C82"/>
    <w:rsid w:val="00C37BBB"/>
    <w:rsid w:val="00C41C2F"/>
    <w:rsid w:val="00C421DF"/>
    <w:rsid w:val="00C51C35"/>
    <w:rsid w:val="00C57E7B"/>
    <w:rsid w:val="00C60905"/>
    <w:rsid w:val="00C65181"/>
    <w:rsid w:val="00C708C8"/>
    <w:rsid w:val="00C72581"/>
    <w:rsid w:val="00C73A54"/>
    <w:rsid w:val="00C73A96"/>
    <w:rsid w:val="00C8493E"/>
    <w:rsid w:val="00C8701C"/>
    <w:rsid w:val="00C91C57"/>
    <w:rsid w:val="00C94D7C"/>
    <w:rsid w:val="00C9590F"/>
    <w:rsid w:val="00C97772"/>
    <w:rsid w:val="00CA41DE"/>
    <w:rsid w:val="00CA4FF6"/>
    <w:rsid w:val="00CB0760"/>
    <w:rsid w:val="00CB09AB"/>
    <w:rsid w:val="00CB441A"/>
    <w:rsid w:val="00CB4A7A"/>
    <w:rsid w:val="00CB4C8C"/>
    <w:rsid w:val="00CB617F"/>
    <w:rsid w:val="00CB7234"/>
    <w:rsid w:val="00CC0280"/>
    <w:rsid w:val="00CC1310"/>
    <w:rsid w:val="00CD5F32"/>
    <w:rsid w:val="00CD66FB"/>
    <w:rsid w:val="00CD7116"/>
    <w:rsid w:val="00CE02BC"/>
    <w:rsid w:val="00CE2AEB"/>
    <w:rsid w:val="00CE4E92"/>
    <w:rsid w:val="00CE6092"/>
    <w:rsid w:val="00CF0D46"/>
    <w:rsid w:val="00CF1F2E"/>
    <w:rsid w:val="00CF4656"/>
    <w:rsid w:val="00CF4DD1"/>
    <w:rsid w:val="00CF545F"/>
    <w:rsid w:val="00CF643B"/>
    <w:rsid w:val="00D00A4B"/>
    <w:rsid w:val="00D04ED8"/>
    <w:rsid w:val="00D06F3A"/>
    <w:rsid w:val="00D07F10"/>
    <w:rsid w:val="00D11F2A"/>
    <w:rsid w:val="00D12A72"/>
    <w:rsid w:val="00D168B1"/>
    <w:rsid w:val="00D179A2"/>
    <w:rsid w:val="00D20B3C"/>
    <w:rsid w:val="00D22132"/>
    <w:rsid w:val="00D2540A"/>
    <w:rsid w:val="00D26E12"/>
    <w:rsid w:val="00D27F83"/>
    <w:rsid w:val="00D3094E"/>
    <w:rsid w:val="00D339B6"/>
    <w:rsid w:val="00D40197"/>
    <w:rsid w:val="00D434C7"/>
    <w:rsid w:val="00D475EB"/>
    <w:rsid w:val="00D5146E"/>
    <w:rsid w:val="00D51A80"/>
    <w:rsid w:val="00D520F0"/>
    <w:rsid w:val="00D52B79"/>
    <w:rsid w:val="00D54BB7"/>
    <w:rsid w:val="00D56275"/>
    <w:rsid w:val="00D64C5E"/>
    <w:rsid w:val="00D64C8B"/>
    <w:rsid w:val="00D77EA8"/>
    <w:rsid w:val="00D82FA9"/>
    <w:rsid w:val="00D83085"/>
    <w:rsid w:val="00D84B17"/>
    <w:rsid w:val="00D85476"/>
    <w:rsid w:val="00D90231"/>
    <w:rsid w:val="00D92566"/>
    <w:rsid w:val="00D92FF3"/>
    <w:rsid w:val="00D9628C"/>
    <w:rsid w:val="00D97883"/>
    <w:rsid w:val="00D979FE"/>
    <w:rsid w:val="00DA1C4F"/>
    <w:rsid w:val="00DA231C"/>
    <w:rsid w:val="00DA3D91"/>
    <w:rsid w:val="00DA6AF6"/>
    <w:rsid w:val="00DA7E41"/>
    <w:rsid w:val="00DB2549"/>
    <w:rsid w:val="00DB2959"/>
    <w:rsid w:val="00DB2D94"/>
    <w:rsid w:val="00DB330D"/>
    <w:rsid w:val="00DB5ADC"/>
    <w:rsid w:val="00DC0566"/>
    <w:rsid w:val="00DC1477"/>
    <w:rsid w:val="00DC307F"/>
    <w:rsid w:val="00DC582C"/>
    <w:rsid w:val="00DC6321"/>
    <w:rsid w:val="00DD04B2"/>
    <w:rsid w:val="00DD25F9"/>
    <w:rsid w:val="00DD3473"/>
    <w:rsid w:val="00DD3716"/>
    <w:rsid w:val="00DE0C84"/>
    <w:rsid w:val="00DE2263"/>
    <w:rsid w:val="00DE24C9"/>
    <w:rsid w:val="00DE308E"/>
    <w:rsid w:val="00DE4FD0"/>
    <w:rsid w:val="00DF0C2E"/>
    <w:rsid w:val="00DF1C24"/>
    <w:rsid w:val="00DF6F2F"/>
    <w:rsid w:val="00DF7D84"/>
    <w:rsid w:val="00E00C38"/>
    <w:rsid w:val="00E028D9"/>
    <w:rsid w:val="00E0304D"/>
    <w:rsid w:val="00E045CF"/>
    <w:rsid w:val="00E04667"/>
    <w:rsid w:val="00E05365"/>
    <w:rsid w:val="00E0685A"/>
    <w:rsid w:val="00E07478"/>
    <w:rsid w:val="00E10413"/>
    <w:rsid w:val="00E123BA"/>
    <w:rsid w:val="00E14465"/>
    <w:rsid w:val="00E17D37"/>
    <w:rsid w:val="00E205E2"/>
    <w:rsid w:val="00E2093F"/>
    <w:rsid w:val="00E20D09"/>
    <w:rsid w:val="00E213E3"/>
    <w:rsid w:val="00E22427"/>
    <w:rsid w:val="00E2361A"/>
    <w:rsid w:val="00E23648"/>
    <w:rsid w:val="00E236E4"/>
    <w:rsid w:val="00E2419C"/>
    <w:rsid w:val="00E2516C"/>
    <w:rsid w:val="00E33B91"/>
    <w:rsid w:val="00E346DD"/>
    <w:rsid w:val="00E42246"/>
    <w:rsid w:val="00E44880"/>
    <w:rsid w:val="00E54FB9"/>
    <w:rsid w:val="00E5661C"/>
    <w:rsid w:val="00E568A9"/>
    <w:rsid w:val="00E5706B"/>
    <w:rsid w:val="00E649BF"/>
    <w:rsid w:val="00E64DE8"/>
    <w:rsid w:val="00E6602C"/>
    <w:rsid w:val="00E6689B"/>
    <w:rsid w:val="00E71A9D"/>
    <w:rsid w:val="00E76CE8"/>
    <w:rsid w:val="00E77FFE"/>
    <w:rsid w:val="00E8033D"/>
    <w:rsid w:val="00E81089"/>
    <w:rsid w:val="00E825B7"/>
    <w:rsid w:val="00E82A28"/>
    <w:rsid w:val="00E83043"/>
    <w:rsid w:val="00E83BD0"/>
    <w:rsid w:val="00E84A5C"/>
    <w:rsid w:val="00E86F65"/>
    <w:rsid w:val="00E876CE"/>
    <w:rsid w:val="00E87D64"/>
    <w:rsid w:val="00E92792"/>
    <w:rsid w:val="00E947D7"/>
    <w:rsid w:val="00EA04B7"/>
    <w:rsid w:val="00EA67C8"/>
    <w:rsid w:val="00EB2BA7"/>
    <w:rsid w:val="00EB3FBC"/>
    <w:rsid w:val="00EB628D"/>
    <w:rsid w:val="00EC39BE"/>
    <w:rsid w:val="00EC5815"/>
    <w:rsid w:val="00EC6AFC"/>
    <w:rsid w:val="00ED087D"/>
    <w:rsid w:val="00ED16EF"/>
    <w:rsid w:val="00ED3470"/>
    <w:rsid w:val="00ED514C"/>
    <w:rsid w:val="00EE32B6"/>
    <w:rsid w:val="00EE66A9"/>
    <w:rsid w:val="00EF030F"/>
    <w:rsid w:val="00EF1FB0"/>
    <w:rsid w:val="00EF36F5"/>
    <w:rsid w:val="00EF3BC6"/>
    <w:rsid w:val="00EF506F"/>
    <w:rsid w:val="00EF71D8"/>
    <w:rsid w:val="00EF77DF"/>
    <w:rsid w:val="00F01831"/>
    <w:rsid w:val="00F02516"/>
    <w:rsid w:val="00F02F81"/>
    <w:rsid w:val="00F036DD"/>
    <w:rsid w:val="00F05BC0"/>
    <w:rsid w:val="00F05F11"/>
    <w:rsid w:val="00F14E43"/>
    <w:rsid w:val="00F20273"/>
    <w:rsid w:val="00F2322D"/>
    <w:rsid w:val="00F23353"/>
    <w:rsid w:val="00F3165B"/>
    <w:rsid w:val="00F3212E"/>
    <w:rsid w:val="00F32572"/>
    <w:rsid w:val="00F32EC2"/>
    <w:rsid w:val="00F41C14"/>
    <w:rsid w:val="00F532C4"/>
    <w:rsid w:val="00F533B6"/>
    <w:rsid w:val="00F54481"/>
    <w:rsid w:val="00F5550E"/>
    <w:rsid w:val="00F56846"/>
    <w:rsid w:val="00F57306"/>
    <w:rsid w:val="00F57BE1"/>
    <w:rsid w:val="00F57EBC"/>
    <w:rsid w:val="00F6016C"/>
    <w:rsid w:val="00F649E1"/>
    <w:rsid w:val="00F66197"/>
    <w:rsid w:val="00F66F25"/>
    <w:rsid w:val="00F72328"/>
    <w:rsid w:val="00F729C5"/>
    <w:rsid w:val="00F73A48"/>
    <w:rsid w:val="00F73E3D"/>
    <w:rsid w:val="00F80204"/>
    <w:rsid w:val="00F80D2F"/>
    <w:rsid w:val="00F85415"/>
    <w:rsid w:val="00F859BE"/>
    <w:rsid w:val="00F8735E"/>
    <w:rsid w:val="00F8795A"/>
    <w:rsid w:val="00F937E1"/>
    <w:rsid w:val="00F93F60"/>
    <w:rsid w:val="00F944D8"/>
    <w:rsid w:val="00F9658A"/>
    <w:rsid w:val="00F97DB6"/>
    <w:rsid w:val="00FA794F"/>
    <w:rsid w:val="00FA79EE"/>
    <w:rsid w:val="00FB2485"/>
    <w:rsid w:val="00FB3746"/>
    <w:rsid w:val="00FB5A40"/>
    <w:rsid w:val="00FB6147"/>
    <w:rsid w:val="00FC21BD"/>
    <w:rsid w:val="00FD08A6"/>
    <w:rsid w:val="00FD12C8"/>
    <w:rsid w:val="00FD2280"/>
    <w:rsid w:val="00FD2B8A"/>
    <w:rsid w:val="00FD4B03"/>
    <w:rsid w:val="00FD7775"/>
    <w:rsid w:val="00FD7A77"/>
    <w:rsid w:val="00FE1813"/>
    <w:rsid w:val="00FE1E67"/>
    <w:rsid w:val="00FE6244"/>
    <w:rsid w:val="00FE6738"/>
    <w:rsid w:val="00FF2E82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F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11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C4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80204"/>
    <w:pPr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ильное выделение1"/>
    <w:basedOn w:val="a0"/>
    <w:rsid w:val="00A42A54"/>
    <w:rPr>
      <w:rFonts w:cs="Times New Roman"/>
      <w:b/>
      <w:bCs/>
      <w:i/>
      <w:iCs/>
      <w:color w:val="4F81BD"/>
    </w:rPr>
  </w:style>
  <w:style w:type="character" w:customStyle="1" w:styleId="aa">
    <w:name w:val="Основной текст + Полужирный"/>
    <w:basedOn w:val="a0"/>
    <w:rsid w:val="00A42A54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p11">
    <w:name w:val="p11"/>
    <w:basedOn w:val="a"/>
    <w:rsid w:val="008C1D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BD0A1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0">
    <w:name w:val="Красная строка 2 Знак"/>
    <w:basedOn w:val="a7"/>
    <w:link w:val="2"/>
    <w:uiPriority w:val="99"/>
    <w:rsid w:val="00BD0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BE5B-BD23-45C2-9D17-FB217F89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7</cp:revision>
  <cp:lastPrinted>2018-05-07T12:42:00Z</cp:lastPrinted>
  <dcterms:created xsi:type="dcterms:W3CDTF">2018-05-03T11:42:00Z</dcterms:created>
  <dcterms:modified xsi:type="dcterms:W3CDTF">2018-06-05T05:53:00Z</dcterms:modified>
</cp:coreProperties>
</file>